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DDC9" w14:textId="4EE01025" w:rsidR="00C91438" w:rsidRPr="00C91438" w:rsidRDefault="00C91438" w:rsidP="00C914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1438">
        <w:rPr>
          <w:rFonts w:ascii="Times New Roman" w:hAnsi="Times New Roman"/>
        </w:rPr>
        <w:object w:dxaOrig="729" w:dyaOrig="907" w14:anchorId="6F3B3EAB">
          <v:rect id="rectole0000000000" o:spid="_x0000_i1025" style="width:36.5pt;height:45pt" o:ole="" o:preferrelative="t" stroked="f">
            <v:imagedata r:id="rId9" o:title=""/>
          </v:rect>
          <o:OLEObject Type="Embed" ProgID="StaticMetafile" ShapeID="rectole0000000000" DrawAspect="Content" ObjectID="_1617610047" r:id="rId10"/>
        </w:object>
      </w:r>
    </w:p>
    <w:p w14:paraId="77A2E307" w14:textId="77777777" w:rsidR="00C91438" w:rsidRPr="00C91438" w:rsidRDefault="00C91438" w:rsidP="00C914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</w:rPr>
      </w:pPr>
      <w:r w:rsidRPr="00C91438">
        <w:rPr>
          <w:rFonts w:ascii="Times New Roman" w:hAnsi="Times New Roman"/>
          <w:b/>
          <w:sz w:val="32"/>
        </w:rPr>
        <w:t>АДМИНИСТРАЦИЯ НОВОТИТАРОВСКОГО</w:t>
      </w:r>
    </w:p>
    <w:p w14:paraId="3EEC6E8A" w14:textId="77777777" w:rsidR="00C91438" w:rsidRPr="00C91438" w:rsidRDefault="00C91438" w:rsidP="00C9143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91438">
        <w:rPr>
          <w:rFonts w:ascii="Times New Roman" w:hAnsi="Times New Roman"/>
          <w:b/>
          <w:sz w:val="32"/>
        </w:rPr>
        <w:t>СЕЛЬСКОГО ПОСЕЛЕНИЯ ДИНСКОГО РАЙОНА</w:t>
      </w:r>
    </w:p>
    <w:p w14:paraId="0F598CA9" w14:textId="77777777" w:rsidR="00C91438" w:rsidRPr="00C91438" w:rsidRDefault="00C91438" w:rsidP="00C91438">
      <w:pPr>
        <w:spacing w:after="0" w:line="240" w:lineRule="auto"/>
        <w:rPr>
          <w:rFonts w:ascii="Times New Roman" w:hAnsi="Times New Roman"/>
          <w:sz w:val="28"/>
        </w:rPr>
      </w:pPr>
    </w:p>
    <w:p w14:paraId="7975F1C7" w14:textId="77777777" w:rsidR="00C91438" w:rsidRPr="00C91438" w:rsidRDefault="00C91438" w:rsidP="00C9143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91438">
        <w:rPr>
          <w:rFonts w:ascii="Times New Roman" w:hAnsi="Times New Roman"/>
          <w:b/>
          <w:sz w:val="32"/>
        </w:rPr>
        <w:t>ПОСТАНОВЛЕНИЕ</w:t>
      </w:r>
    </w:p>
    <w:p w14:paraId="3CC95CF3" w14:textId="77777777" w:rsidR="00C91438" w:rsidRPr="00C91438" w:rsidRDefault="00C91438" w:rsidP="00C9143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3FFA149" w14:textId="3358258A" w:rsidR="00C91438" w:rsidRPr="00C91438" w:rsidRDefault="00C91438" w:rsidP="00C91438">
      <w:pPr>
        <w:spacing w:after="0" w:line="240" w:lineRule="auto"/>
        <w:rPr>
          <w:rFonts w:ascii="Times New Roman" w:hAnsi="Times New Roman"/>
          <w:sz w:val="28"/>
        </w:rPr>
      </w:pPr>
      <w:r w:rsidRPr="00C9143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9.03.</w:t>
      </w:r>
      <w:r w:rsidRPr="00C91438">
        <w:rPr>
          <w:rFonts w:ascii="Times New Roman" w:hAnsi="Times New Roman"/>
          <w:sz w:val="28"/>
        </w:rPr>
        <w:t>2019                                                                                               № 1</w:t>
      </w:r>
      <w:r>
        <w:rPr>
          <w:rFonts w:ascii="Times New Roman" w:hAnsi="Times New Roman"/>
          <w:sz w:val="28"/>
        </w:rPr>
        <w:t>43</w:t>
      </w:r>
    </w:p>
    <w:p w14:paraId="50DB1A2D" w14:textId="77777777" w:rsidR="00C91438" w:rsidRPr="00C91438" w:rsidRDefault="00C91438" w:rsidP="00C914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1438">
        <w:rPr>
          <w:rFonts w:ascii="Times New Roman" w:hAnsi="Times New Roman"/>
          <w:sz w:val="28"/>
        </w:rPr>
        <w:t>ст. Новотитаровская</w:t>
      </w:r>
    </w:p>
    <w:p w14:paraId="633E0BA5" w14:textId="77777777" w:rsidR="00B41749" w:rsidRPr="00CC40E7" w:rsidRDefault="00B41749" w:rsidP="00C91438">
      <w:pPr>
        <w:widowControl w:val="0"/>
        <w:shd w:val="clear" w:color="auto" w:fill="FFFFFF"/>
        <w:autoSpaceDE w:val="0"/>
        <w:spacing w:after="0" w:line="240" w:lineRule="auto"/>
        <w:ind w:right="204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5E51B2D9" w14:textId="77777777" w:rsidR="00B41749" w:rsidRPr="00CC40E7" w:rsidRDefault="00B41749" w:rsidP="00C91438">
      <w:pPr>
        <w:widowControl w:val="0"/>
        <w:shd w:val="clear" w:color="auto" w:fill="FFFFFF"/>
        <w:autoSpaceDE w:val="0"/>
        <w:spacing w:after="0" w:line="240" w:lineRule="auto"/>
        <w:ind w:right="204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7F471CF9" w14:textId="77777777" w:rsidR="00B41749" w:rsidRPr="00CC40E7" w:rsidRDefault="00B41749" w:rsidP="00C91438">
      <w:pPr>
        <w:widowControl w:val="0"/>
        <w:shd w:val="clear" w:color="auto" w:fill="FFFFFF"/>
        <w:autoSpaceDE w:val="0"/>
        <w:spacing w:after="0" w:line="240" w:lineRule="auto"/>
        <w:ind w:right="204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77777777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0" w:name="_Hlk508961638"/>
      <w:bookmarkStart w:id="1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Об утверждении муниципальной программы «Формирование комфортной городской среды на территории Новотитаровского сельского поселения на 2018-2022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0"/>
    </w:p>
    <w:bookmarkEnd w:id="1"/>
    <w:p w14:paraId="46DF705E" w14:textId="77777777" w:rsidR="00B41749" w:rsidRPr="00CC40E7" w:rsidRDefault="00B41749" w:rsidP="00C914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04E68DC9" w14:textId="77777777" w:rsidR="00B41749" w:rsidRPr="00CC40E7" w:rsidRDefault="00B41749" w:rsidP="00C914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C914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1BE13838" w:rsidR="00B41749" w:rsidRPr="005017C1" w:rsidRDefault="00B3414E" w:rsidP="00C914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C91438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097FD4B9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>
        <w:rPr>
          <w:rFonts w:ascii="Times New Roman" w:hAnsi="Times New Roman"/>
          <w:sz w:val="28"/>
          <w:szCs w:val="28"/>
        </w:rPr>
        <w:t>комфорт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 xml:space="preserve">» на 2018-2022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EB187FD" w14:textId="132246DC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B41749">
        <w:rPr>
          <w:rFonts w:ascii="Times New Roman" w:hAnsi="Times New Roman"/>
          <w:sz w:val="28"/>
          <w:szCs w:val="28"/>
        </w:rPr>
        <w:t xml:space="preserve">1.1 </w:t>
      </w:r>
      <w:r w:rsidR="00F63BE0">
        <w:rPr>
          <w:rFonts w:ascii="Times New Roman" w:hAnsi="Times New Roman"/>
          <w:sz w:val="28"/>
          <w:szCs w:val="28"/>
        </w:rPr>
        <w:t>В</w:t>
      </w:r>
      <w:r w:rsidRPr="00B41749">
        <w:rPr>
          <w:rFonts w:ascii="Times New Roman" w:hAnsi="Times New Roman"/>
          <w:sz w:val="28"/>
          <w:szCs w:val="28"/>
        </w:rPr>
        <w:t xml:space="preserve"> наименовании, пункте 1 постановления, в наименовании, по всему тексту муниципальной программы «Формирование </w:t>
      </w:r>
      <w:r>
        <w:rPr>
          <w:rFonts w:ascii="Times New Roman" w:hAnsi="Times New Roman"/>
          <w:sz w:val="28"/>
          <w:szCs w:val="28"/>
        </w:rPr>
        <w:t xml:space="preserve">комфортной 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 xml:space="preserve">» на </w:t>
      </w:r>
      <w:r w:rsidRPr="00B41749">
        <w:rPr>
          <w:rFonts w:ascii="Times New Roman" w:hAnsi="Times New Roman"/>
          <w:sz w:val="28"/>
          <w:szCs w:val="28"/>
        </w:rPr>
        <w:lastRenderedPageBreak/>
        <w:t xml:space="preserve">2018-2022 годы, утвержденной постановлением (далее - муниципальная программа), и приложений к муниципальной программе слова «муниципальная программа «Формирование </w:t>
      </w:r>
      <w:r>
        <w:rPr>
          <w:rFonts w:ascii="Times New Roman" w:hAnsi="Times New Roman"/>
          <w:sz w:val="28"/>
          <w:szCs w:val="28"/>
        </w:rPr>
        <w:t>комфорт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 xml:space="preserve">» на 2018 - 2022 годы» в соответствующем падеже заменить словами «муниципальная программа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 - 2024 годы» в соответствующем падеже</w:t>
      </w:r>
      <w:r w:rsidR="002640C9">
        <w:rPr>
          <w:rFonts w:ascii="Times New Roman" w:hAnsi="Times New Roman"/>
          <w:sz w:val="28"/>
          <w:szCs w:val="28"/>
        </w:rPr>
        <w:t>.</w:t>
      </w:r>
    </w:p>
    <w:p w14:paraId="33C2E245" w14:textId="3C5054A0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1.</w:t>
      </w:r>
      <w:r w:rsidR="00816D33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Приложение </w:t>
      </w:r>
      <w:bookmarkStart w:id="2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комфортной городской среды на территории Новотитаровского сельского поселения на 2018-2022 годы»</w:t>
      </w:r>
      <w:bookmarkEnd w:id="2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08106CCA" w:rsidR="00B41749" w:rsidRPr="00CC40E7" w:rsidRDefault="00B41749" w:rsidP="00C91438">
      <w:pPr>
        <w:widowControl w:val="0"/>
        <w:tabs>
          <w:tab w:val="left" w:pos="851"/>
          <w:tab w:val="left" w:pos="993"/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1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9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77777777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у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7777777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у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5. Контроль за выполнением настоящего постановления оставляю за собой.</w:t>
      </w:r>
    </w:p>
    <w:p w14:paraId="3BD9B9BE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6. Настоящее постановление вступает в силу со дня его подписания.</w:t>
      </w:r>
    </w:p>
    <w:p w14:paraId="2AB7738F" w14:textId="77777777" w:rsidR="00B41749" w:rsidRPr="00CC40E7" w:rsidRDefault="00B41749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5AD8FE01" w14:textId="77777777" w:rsidR="00B41749" w:rsidRDefault="00B41749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792A41F8" w14:textId="77777777" w:rsidR="00C91438" w:rsidRPr="00CC40E7" w:rsidRDefault="00C91438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51954A06" w14:textId="49BDD6B6" w:rsidR="00B41749" w:rsidRPr="00CC40E7" w:rsidRDefault="00B41749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Глав</w:t>
      </w:r>
      <w:bookmarkStart w:id="3" w:name="_Hlk494294048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а </w:t>
      </w: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>Новотитаровского</w:t>
      </w:r>
    </w:p>
    <w:p w14:paraId="75B0281F" w14:textId="3F44DC8D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сельского поселения                                                                              С.К. </w:t>
      </w:r>
      <w:proofErr w:type="spellStart"/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Кошман</w:t>
      </w:r>
      <w:proofErr w:type="spellEnd"/>
    </w:p>
    <w:p w14:paraId="1B5DE4D7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76E17475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423D9F12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510C450A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5EC15FC1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03448A34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7776A78E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1E06FB69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0CE7A943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E553912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167B3731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10010980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3B836820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0F7E680E" w14:textId="75BFF796" w:rsidR="004A3F99" w:rsidRPr="00866A04" w:rsidRDefault="004A3F99" w:rsidP="004A3F99">
      <w:pPr>
        <w:spacing w:after="0" w:line="240" w:lineRule="auto"/>
        <w:ind w:left="5103"/>
        <w:jc w:val="center"/>
      </w:pPr>
      <w:bookmarkStart w:id="4" w:name="_Hlk532214219"/>
      <w:r w:rsidRPr="00866A0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6A8832" w14:textId="608A2642" w:rsidR="004A3F99" w:rsidRPr="00866A04" w:rsidRDefault="004A3F99" w:rsidP="004A3F99">
      <w:pPr>
        <w:spacing w:after="0" w:line="240" w:lineRule="auto"/>
        <w:ind w:left="5103"/>
        <w:jc w:val="center"/>
      </w:pPr>
      <w:r w:rsidRPr="00866A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4F7DF53" w14:textId="77777777" w:rsidR="004A3F99" w:rsidRPr="00866A04" w:rsidRDefault="004A3F99" w:rsidP="004A3F99">
      <w:pPr>
        <w:spacing w:after="0" w:line="240" w:lineRule="auto"/>
        <w:ind w:left="5103"/>
        <w:jc w:val="center"/>
      </w:pPr>
      <w:r w:rsidRPr="00866A04">
        <w:rPr>
          <w:rFonts w:ascii="Times New Roman" w:hAnsi="Times New Roman"/>
          <w:sz w:val="28"/>
          <w:szCs w:val="28"/>
        </w:rPr>
        <w:t>Новотитаровского сельского</w:t>
      </w:r>
    </w:p>
    <w:p w14:paraId="243F420E" w14:textId="77777777" w:rsidR="004A3F99" w:rsidRPr="00866A04" w:rsidRDefault="004A3F99" w:rsidP="004A3F99">
      <w:pPr>
        <w:spacing w:after="0" w:line="240" w:lineRule="auto"/>
        <w:ind w:left="5103"/>
        <w:jc w:val="center"/>
      </w:pPr>
      <w:r w:rsidRPr="00866A04">
        <w:rPr>
          <w:rFonts w:ascii="Times New Roman" w:hAnsi="Times New Roman"/>
          <w:sz w:val="28"/>
          <w:szCs w:val="28"/>
        </w:rPr>
        <w:t>поселения Динского района</w:t>
      </w:r>
    </w:p>
    <w:p w14:paraId="29D5D0D4" w14:textId="235A81A8" w:rsidR="004A3F99" w:rsidRPr="00866A04" w:rsidRDefault="004A3F99" w:rsidP="004A3F99">
      <w:pPr>
        <w:spacing w:after="0" w:line="240" w:lineRule="auto"/>
        <w:ind w:left="5103"/>
        <w:jc w:val="center"/>
      </w:pPr>
      <w:r w:rsidRPr="00866A0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3.2019</w:t>
      </w:r>
      <w:r w:rsidRPr="00866A0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43</w:t>
      </w:r>
    </w:p>
    <w:bookmarkEnd w:id="4"/>
    <w:p w14:paraId="622CD4CF" w14:textId="77777777" w:rsidR="004A3F99" w:rsidRDefault="004A3F99" w:rsidP="004A3F9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AB92245" w14:textId="6CECEDAD" w:rsidR="004A3F99" w:rsidRPr="00866A04" w:rsidRDefault="004A3F99" w:rsidP="004A3F99">
      <w:pPr>
        <w:spacing w:after="0" w:line="240" w:lineRule="auto"/>
        <w:ind w:left="5245"/>
        <w:jc w:val="center"/>
      </w:pPr>
      <w:r w:rsidRPr="00866A04">
        <w:rPr>
          <w:rFonts w:ascii="Times New Roman" w:hAnsi="Times New Roman"/>
          <w:sz w:val="28"/>
          <w:szCs w:val="28"/>
        </w:rPr>
        <w:t>ПРИЛОЖЕНИЕ</w:t>
      </w:r>
    </w:p>
    <w:p w14:paraId="7B646EF4" w14:textId="75CC0481" w:rsidR="004A3F99" w:rsidRPr="00866A04" w:rsidRDefault="004A3F99" w:rsidP="004A3F99">
      <w:pPr>
        <w:spacing w:after="0" w:line="240" w:lineRule="auto"/>
        <w:ind w:left="5245"/>
        <w:jc w:val="center"/>
      </w:pPr>
      <w:r w:rsidRPr="00866A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7018831" w14:textId="77777777" w:rsidR="004A3F99" w:rsidRPr="00866A04" w:rsidRDefault="004A3F99" w:rsidP="004A3F99">
      <w:pPr>
        <w:spacing w:after="0" w:line="240" w:lineRule="auto"/>
        <w:ind w:left="5245"/>
        <w:jc w:val="center"/>
      </w:pPr>
      <w:r w:rsidRPr="00866A04">
        <w:rPr>
          <w:rFonts w:ascii="Times New Roman" w:hAnsi="Times New Roman"/>
          <w:sz w:val="28"/>
          <w:szCs w:val="28"/>
        </w:rPr>
        <w:t>Новотитаровского сельского</w:t>
      </w:r>
    </w:p>
    <w:p w14:paraId="70D29BE3" w14:textId="77777777" w:rsidR="004A3F99" w:rsidRPr="00866A04" w:rsidRDefault="004A3F99" w:rsidP="004A3F99">
      <w:pPr>
        <w:spacing w:after="0" w:line="240" w:lineRule="auto"/>
        <w:ind w:left="5245"/>
        <w:jc w:val="center"/>
      </w:pPr>
      <w:r w:rsidRPr="00866A04">
        <w:rPr>
          <w:rFonts w:ascii="Times New Roman" w:hAnsi="Times New Roman"/>
          <w:sz w:val="28"/>
          <w:szCs w:val="28"/>
        </w:rPr>
        <w:t>поселения Динского района</w:t>
      </w:r>
    </w:p>
    <w:p w14:paraId="5AB3365E" w14:textId="2ED5D222" w:rsidR="004A3F99" w:rsidRPr="00866A04" w:rsidRDefault="004A3F99" w:rsidP="004A3F99">
      <w:pPr>
        <w:spacing w:after="0" w:line="240" w:lineRule="auto"/>
        <w:ind w:left="5245"/>
        <w:jc w:val="center"/>
      </w:pPr>
      <w:r w:rsidRPr="00866A04">
        <w:rPr>
          <w:rFonts w:ascii="Times New Roman" w:hAnsi="Times New Roman"/>
          <w:sz w:val="28"/>
          <w:szCs w:val="28"/>
        </w:rPr>
        <w:t>от 31.10.2017 № 424</w:t>
      </w:r>
    </w:p>
    <w:p w14:paraId="2839AB5C" w14:textId="77777777" w:rsidR="004A3F99" w:rsidRPr="00866A04" w:rsidRDefault="004A3F99" w:rsidP="004A3F99">
      <w:pPr>
        <w:spacing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476FC1E3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256DF6A9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7586C6F2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69C7908" w14:textId="4E8B16B1" w:rsidR="004A3F99" w:rsidRPr="004A3F99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4A3F99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На 2018-2024 годы»</w:t>
      </w:r>
    </w:p>
    <w:p w14:paraId="3BDBCDE5" w14:textId="77777777" w:rsidR="004A3F99" w:rsidRPr="00866A04" w:rsidRDefault="004A3F99" w:rsidP="004A3F99">
      <w:pPr>
        <w:spacing w:after="1"/>
        <w:rPr>
          <w:rFonts w:ascii="Times New Roman" w:hAnsi="Times New Roman"/>
          <w:sz w:val="26"/>
          <w:szCs w:val="26"/>
        </w:rPr>
      </w:pPr>
    </w:p>
    <w:p w14:paraId="7A76A78C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06B280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</w:p>
    <w:p w14:paraId="5CFAB017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18424929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41FD6576" w14:textId="77777777" w:rsidR="004A3F99" w:rsidRPr="00866A04" w:rsidRDefault="004A3F99" w:rsidP="004A3F9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4A3F99" w:rsidRPr="00866A04" w14:paraId="5E911C5A" w14:textId="77777777" w:rsidTr="00CD3D4C">
        <w:trPr>
          <w:trHeight w:val="956"/>
        </w:trPr>
        <w:tc>
          <w:tcPr>
            <w:tcW w:w="2182" w:type="dxa"/>
            <w:shd w:val="clear" w:color="auto" w:fill="auto"/>
          </w:tcPr>
          <w:p w14:paraId="312A4938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3E47ABA8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</w:tr>
      <w:tr w:rsidR="004A3F99" w:rsidRPr="00866A04" w14:paraId="2EED37D0" w14:textId="77777777" w:rsidTr="00CD3D4C">
        <w:trPr>
          <w:trHeight w:val="1995"/>
        </w:trPr>
        <w:tc>
          <w:tcPr>
            <w:tcW w:w="2182" w:type="dxa"/>
            <w:shd w:val="clear" w:color="auto" w:fill="auto"/>
          </w:tcPr>
          <w:p w14:paraId="7FF99E1B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263363DA" w14:textId="77777777" w:rsidR="004A3F99" w:rsidRDefault="004A3F99" w:rsidP="00CD3D4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ный кодекс Российской Федерации;</w:t>
            </w:r>
          </w:p>
          <w:p w14:paraId="1C8A675B" w14:textId="77777777" w:rsidR="004A3F99" w:rsidRPr="00866A04" w:rsidRDefault="004A3F99" w:rsidP="00CD3D4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04ABDAA4" w14:textId="77777777" w:rsidR="004A3F99" w:rsidRPr="00866A04" w:rsidRDefault="004A3F99" w:rsidP="00CD3D4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4FEF6B1E" w14:textId="77777777" w:rsidR="004A3F99" w:rsidRPr="00866A04" w:rsidRDefault="004A3F99" w:rsidP="00CD3D4C">
            <w:pPr>
              <w:spacing w:after="0"/>
              <w:jc w:val="both"/>
            </w:pPr>
            <w:bookmarkStart w:id="5" w:name="_Hlk497150080"/>
            <w:r w:rsidRPr="00866A04">
              <w:rPr>
                <w:rFonts w:ascii="Times New Roman" w:hAnsi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866A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A3F99" w:rsidRPr="00866A04" w14:paraId="646E4A7E" w14:textId="77777777" w:rsidTr="00CD3D4C">
        <w:trPr>
          <w:trHeight w:val="276"/>
        </w:trPr>
        <w:tc>
          <w:tcPr>
            <w:tcW w:w="2182" w:type="dxa"/>
            <w:shd w:val="clear" w:color="auto" w:fill="auto"/>
          </w:tcPr>
          <w:p w14:paraId="5D82FF34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585432A" w14:textId="77777777" w:rsidR="004A3F99" w:rsidRPr="00866A04" w:rsidRDefault="004A3F99" w:rsidP="00CD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4A3F99" w:rsidRPr="00866A04" w14:paraId="0A8CC9F0" w14:textId="77777777" w:rsidTr="00CD3D4C">
        <w:trPr>
          <w:trHeight w:val="276"/>
        </w:trPr>
        <w:tc>
          <w:tcPr>
            <w:tcW w:w="2182" w:type="dxa"/>
            <w:shd w:val="clear" w:color="auto" w:fill="auto"/>
          </w:tcPr>
          <w:p w14:paraId="762CB25D" w14:textId="77777777" w:rsidR="004A3F99" w:rsidRPr="00866A04" w:rsidRDefault="004A3F99" w:rsidP="00CD3D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C39DE3" w14:textId="77777777" w:rsidR="004A3F99" w:rsidRPr="00866A04" w:rsidRDefault="004A3F99" w:rsidP="00CD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4A3F99" w:rsidRPr="00866A04" w14:paraId="0B44C252" w14:textId="77777777" w:rsidTr="00CD3D4C">
        <w:trPr>
          <w:trHeight w:val="276"/>
        </w:trPr>
        <w:tc>
          <w:tcPr>
            <w:tcW w:w="2182" w:type="dxa"/>
            <w:shd w:val="clear" w:color="auto" w:fill="auto"/>
          </w:tcPr>
          <w:p w14:paraId="562B9FB4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29A99F9" w14:textId="77777777" w:rsidR="004A3F99" w:rsidRPr="00866A04" w:rsidRDefault="004A3F99" w:rsidP="00CD3D4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</w:t>
            </w:r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>домов, расположенных на территории муниципального образования Новотитаровское сельское поселение;</w:t>
            </w:r>
          </w:p>
          <w:p w14:paraId="6011E0A3" w14:textId="77777777" w:rsidR="004A3F99" w:rsidRPr="00866A04" w:rsidRDefault="004A3F99" w:rsidP="00CD3D4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4418ECE4" w14:textId="7FD89263" w:rsidR="004A3F99" w:rsidRPr="00866A04" w:rsidRDefault="004A3F99" w:rsidP="004A3F99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</w:tc>
      </w:tr>
      <w:tr w:rsidR="004A3F99" w:rsidRPr="00866A04" w14:paraId="6852B02D" w14:textId="77777777" w:rsidTr="00CD3D4C">
        <w:trPr>
          <w:trHeight w:val="276"/>
        </w:trPr>
        <w:tc>
          <w:tcPr>
            <w:tcW w:w="2182" w:type="dxa"/>
            <w:shd w:val="clear" w:color="auto" w:fill="auto"/>
          </w:tcPr>
          <w:p w14:paraId="67DF6EF2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1B02BBC" w14:textId="77777777" w:rsidR="004A3F99" w:rsidRPr="00866A04" w:rsidRDefault="004A3F99" w:rsidP="00CD3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8A7B66" w14:textId="77777777" w:rsidR="004A3F99" w:rsidRPr="00866A04" w:rsidRDefault="004A3F99" w:rsidP="00CD3D4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организация мероприятий по благоустройству территорий общего пользования муниципального образования Новотитаровское сельское поселение;</w:t>
            </w:r>
          </w:p>
          <w:p w14:paraId="01ACE96D" w14:textId="77777777" w:rsidR="004A3F99" w:rsidRPr="00866A04" w:rsidRDefault="004A3F99" w:rsidP="00CD3D4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организация мероприятий по благоустройству дворовых территорий многоквартирных домов на территории муниципального образования Новотитаровское сельское поселение;</w:t>
            </w:r>
          </w:p>
          <w:p w14:paraId="6183BE42" w14:textId="77777777" w:rsidR="004A3F99" w:rsidRPr="00866A04" w:rsidRDefault="004A3F99" w:rsidP="00CD3D4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привлечение населения муниципального образования Новотитаровское сельское поселение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1626C4A5" w14:textId="77777777" w:rsidR="004A3F99" w:rsidRPr="00866A04" w:rsidRDefault="004A3F99" w:rsidP="00CD3D4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Новотитаровское сельское поселение</w:t>
            </w:r>
          </w:p>
        </w:tc>
      </w:tr>
      <w:tr w:rsidR="004A3F99" w:rsidRPr="00866A04" w14:paraId="0417820A" w14:textId="77777777" w:rsidTr="00CD3D4C">
        <w:trPr>
          <w:trHeight w:val="552"/>
        </w:trPr>
        <w:tc>
          <w:tcPr>
            <w:tcW w:w="2182" w:type="dxa"/>
            <w:shd w:val="clear" w:color="auto" w:fill="auto"/>
          </w:tcPr>
          <w:p w14:paraId="473D9E11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21E5C559" w14:textId="77777777" w:rsidR="004A3F99" w:rsidRPr="00866A04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06D0B2A4" w14:textId="77777777" w:rsidR="004A3F99" w:rsidRPr="00866A04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F61DFC0" w14:textId="77777777" w:rsidR="004A3F99" w:rsidRPr="00866A04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38D175A2" w14:textId="77777777" w:rsidR="004A3F99" w:rsidRPr="00866A04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я благоустроенных объектов недвижимого имущества </w:t>
            </w:r>
            <w:r w:rsidRPr="00866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569A9A1F" w14:textId="77777777" w:rsidR="004A3F99" w:rsidRPr="00866A04" w:rsidRDefault="004A3F99" w:rsidP="00CD3D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F99" w:rsidRPr="00866A04" w14:paraId="14CB8EF0" w14:textId="77777777" w:rsidTr="00CD3D4C">
        <w:trPr>
          <w:trHeight w:val="276"/>
        </w:trPr>
        <w:tc>
          <w:tcPr>
            <w:tcW w:w="2182" w:type="dxa"/>
            <w:shd w:val="clear" w:color="auto" w:fill="auto"/>
          </w:tcPr>
          <w:p w14:paraId="14E466E4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94C0795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2018-2024 год</w:t>
            </w:r>
          </w:p>
        </w:tc>
      </w:tr>
      <w:tr w:rsidR="004A3F99" w:rsidRPr="00B87964" w14:paraId="5424035B" w14:textId="77777777" w:rsidTr="00CD3D4C">
        <w:trPr>
          <w:trHeight w:val="552"/>
        </w:trPr>
        <w:tc>
          <w:tcPr>
            <w:tcW w:w="2182" w:type="dxa"/>
            <w:shd w:val="clear" w:color="auto" w:fill="auto"/>
          </w:tcPr>
          <w:p w14:paraId="60373C51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211D2EE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40D5D6B1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 108,965  тыс. рублей</w:t>
            </w:r>
          </w:p>
          <w:p w14:paraId="669A2328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4243B416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B879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3A6081D1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Pr="00B87964">
              <w:rPr>
                <w:rFonts w:ascii="Times New Roman" w:eastAsia="Times New Roman" w:hAnsi="Times New Roman"/>
                <w:b/>
                <w:bCs/>
                <w:lang w:eastAsia="ru-RU"/>
              </w:rPr>
              <w:t>15 108,965</w:t>
            </w:r>
            <w:r w:rsidRPr="00B87964">
              <w:rPr>
                <w:rFonts w:ascii="Times New Roman" w:eastAsia="Times New Roman" w:hAnsi="Times New Roman"/>
                <w:bCs/>
                <w:lang w:eastAsia="ru-RU"/>
              </w:rPr>
              <w:t xml:space="preserve"> тыс. </w:t>
            </w: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,</w:t>
            </w:r>
          </w:p>
          <w:p w14:paraId="2360EFE4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Pr="00B87964">
              <w:rPr>
                <w:rFonts w:ascii="Times New Roman" w:eastAsia="Times New Roman" w:hAnsi="Times New Roman"/>
                <w:bCs/>
                <w:lang w:eastAsia="ru-RU"/>
              </w:rPr>
              <w:t xml:space="preserve">0 </w:t>
            </w: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,</w:t>
            </w:r>
          </w:p>
          <w:p w14:paraId="58DFC3CF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Pr="00B87964">
              <w:rPr>
                <w:rFonts w:ascii="Times New Roman" w:eastAsia="Times New Roman" w:hAnsi="Times New Roman"/>
                <w:bCs/>
                <w:lang w:eastAsia="ru-RU"/>
              </w:rPr>
              <w:t xml:space="preserve">0 </w:t>
            </w: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,</w:t>
            </w:r>
          </w:p>
          <w:p w14:paraId="1B67CF11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Pr="00B87964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B879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14:paraId="787F841B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EFC0435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353A3D98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B8796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2909,1 тыс. </w:t>
            </w:r>
            <w:r w:rsidRPr="00B8796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659CFFB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E8C88E8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B879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406CF304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909,1 тыс. руб.,</w:t>
            </w:r>
          </w:p>
          <w:p w14:paraId="2EB3A5EA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0 руб.,</w:t>
            </w:r>
          </w:p>
          <w:p w14:paraId="3CF0C418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7B9FAE7F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37F63FEA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7CFEBE8F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3E169E3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B8796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B8796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B879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B8796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09A7FFB6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D099F38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тыс. руб.,</w:t>
            </w:r>
          </w:p>
          <w:p w14:paraId="452DE05D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0 руб.,</w:t>
            </w:r>
          </w:p>
          <w:p w14:paraId="0C053265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руб.,</w:t>
            </w:r>
          </w:p>
          <w:p w14:paraId="3E6B01AB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A2BC0B5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6B8CB372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0FCD1880" w14:textId="77777777" w:rsidR="004A3F99" w:rsidRPr="00B87964" w:rsidRDefault="004A3F99" w:rsidP="00CD3D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Pr="006855F2">
              <w:rPr>
                <w:rFonts w:ascii="Times New Roman" w:hAnsi="Times New Roman"/>
                <w:b/>
                <w:sz w:val="26"/>
                <w:szCs w:val="26"/>
              </w:rPr>
              <w:t>2300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87964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4A31922F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6AC1EAF1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lastRenderedPageBreak/>
              <w:t>2019 год -230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14:paraId="2C5EFF89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37DF865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– 166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Pr="006855F2">
              <w:rPr>
                <w:rFonts w:ascii="Times New Roman" w:hAnsi="Times New Roman"/>
                <w:sz w:val="26"/>
                <w:szCs w:val="26"/>
              </w:rPr>
              <w:t>0</w:t>
            </w:r>
            <w:r w:rsidRPr="00B87964">
              <w:rPr>
                <w:rFonts w:ascii="Times New Roman" w:hAnsi="Times New Roman"/>
                <w:sz w:val="26"/>
                <w:szCs w:val="26"/>
              </w:rPr>
              <w:t xml:space="preserve">- на финансирование «Благоустройство сквера вдоль, ул. </w:t>
            </w:r>
            <w:proofErr w:type="spellStart"/>
            <w:r w:rsidRPr="00B87964">
              <w:rPr>
                <w:rFonts w:ascii="Times New Roman" w:hAnsi="Times New Roman"/>
                <w:sz w:val="26"/>
                <w:szCs w:val="26"/>
              </w:rPr>
              <w:t>Ейское</w:t>
            </w:r>
            <w:proofErr w:type="spellEnd"/>
            <w:r w:rsidRPr="00B87964">
              <w:rPr>
                <w:rFonts w:ascii="Times New Roman" w:hAnsi="Times New Roman"/>
                <w:sz w:val="26"/>
                <w:szCs w:val="26"/>
              </w:rPr>
              <w:t xml:space="preserve"> шоссе в ст. Новотитаровская Динского района»</w:t>
            </w:r>
          </w:p>
          <w:p w14:paraId="22AF1B6D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- 300,0 – на разработку проектно-сметной документации.</w:t>
            </w:r>
          </w:p>
          <w:p w14:paraId="32BBEB2E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3A2198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- 8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87964">
              <w:rPr>
                <w:rFonts w:ascii="Times New Roman" w:hAnsi="Times New Roman"/>
                <w:sz w:val="26"/>
                <w:szCs w:val="26"/>
              </w:rPr>
              <w:t>- бланки и печатная продукция</w:t>
            </w:r>
          </w:p>
          <w:p w14:paraId="4727B4E9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>2020 год – 2000 тыс. руб.;</w:t>
            </w:r>
          </w:p>
          <w:p w14:paraId="59542FAD" w14:textId="77777777" w:rsidR="004A3F99" w:rsidRPr="00B87964" w:rsidRDefault="004A3F99" w:rsidP="00CD3D4C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>2021 год – 0 тыс. руб.;</w:t>
            </w:r>
          </w:p>
          <w:p w14:paraId="0DB5E24F" w14:textId="77777777" w:rsidR="004A3F99" w:rsidRPr="00B87964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 xml:space="preserve">2022 год - 0тыс. руб.  </w:t>
            </w:r>
          </w:p>
          <w:p w14:paraId="15B797BD" w14:textId="77777777" w:rsidR="004A3F99" w:rsidRPr="00B87964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3F44F97D" w14:textId="77777777" w:rsidR="004A3F99" w:rsidRPr="004324F6" w:rsidRDefault="004A3F99" w:rsidP="00CD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B879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A3F99" w:rsidRPr="00866A04" w14:paraId="15D64415" w14:textId="77777777" w:rsidTr="00CD3D4C">
        <w:trPr>
          <w:trHeight w:val="552"/>
        </w:trPr>
        <w:tc>
          <w:tcPr>
            <w:tcW w:w="2182" w:type="dxa"/>
            <w:shd w:val="clear" w:color="auto" w:fill="auto"/>
          </w:tcPr>
          <w:p w14:paraId="04A196D3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23CB2F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66369C32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58130700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6D0066DC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4376FA49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 xml:space="preserve">-  приведение внутриквартальных проездов дорог, тротуаров </w:t>
            </w:r>
          </w:p>
          <w:p w14:paraId="466C9FCE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в нормативное состояние;</w:t>
            </w:r>
          </w:p>
          <w:p w14:paraId="503B8125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4A3F99" w:rsidRPr="00866A04" w14:paraId="77A44BDF" w14:textId="77777777" w:rsidTr="00CD3D4C">
        <w:trPr>
          <w:trHeight w:val="552"/>
        </w:trPr>
        <w:tc>
          <w:tcPr>
            <w:tcW w:w="2182" w:type="dxa"/>
            <w:shd w:val="clear" w:color="auto" w:fill="auto"/>
          </w:tcPr>
          <w:p w14:paraId="57FE92B9" w14:textId="77777777" w:rsidR="004A3F99" w:rsidRPr="00866A04" w:rsidRDefault="004A3F99" w:rsidP="00CD3D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6A04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866A04">
              <w:rPr>
                <w:rFonts w:ascii="Times New Roman" w:hAnsi="Times New Roman"/>
                <w:sz w:val="26"/>
                <w:szCs w:val="26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5C4FACC8" w14:textId="77777777" w:rsidR="004A3F99" w:rsidRPr="00866A04" w:rsidRDefault="004A3F99" w:rsidP="00CD3D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04">
              <w:rPr>
                <w:rFonts w:ascii="Times New Roman" w:hAnsi="Times New Roman"/>
                <w:sz w:val="26"/>
                <w:szCs w:val="26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74FF9455" w14:textId="77777777" w:rsidR="004A3F99" w:rsidRPr="00866A04" w:rsidRDefault="004A3F99" w:rsidP="004A3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EA777E" w14:textId="77777777" w:rsidR="004A3F99" w:rsidRPr="00866A04" w:rsidRDefault="004A3F99" w:rsidP="004A3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6A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66A0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</w:p>
    <w:p w14:paraId="66B9553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ТЕКУЩЕГО СОСТОЯНИЯ И ОСНОВНЫЕ ПРОБЛЕМЫ СФЕРЫ ЖИЛИЩНО-КОММУНАЛЬНОГО ХОЗЯЙСТВА, БЛАГОУСТРОЙСТВА И ОЗЕЛЕНЕНИЯ ТЕРРИТОРИ НОВОТИТАРОВСКОГО СЕЛЬСКОГО ПОСЕЛЕНИЯ</w:t>
      </w:r>
    </w:p>
    <w:p w14:paraId="6F0778F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B7C4D1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1. На территории Российской Федерации с 2017 года реализуется приоритетный проект «Формирование современной городской среды»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территорий.</w:t>
      </w:r>
    </w:p>
    <w:p w14:paraId="010644CB" w14:textId="42DF8DBE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На территории Новотитаровского сельского поселения Динского района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6889E26E" w14:textId="77777777" w:rsidR="004A3F99" w:rsidRPr="00866A04" w:rsidRDefault="004A3F99" w:rsidP="004A3F99">
      <w:pPr>
        <w:spacing w:after="0" w:line="240" w:lineRule="auto"/>
        <w:ind w:firstLine="540"/>
        <w:jc w:val="both"/>
        <w:rPr>
          <w:rFonts w:ascii="Times New Roman" w:eastAsia="Cambria" w:hAnsi="Times New Roman"/>
          <w:sz w:val="26"/>
          <w:szCs w:val="26"/>
        </w:rPr>
      </w:pPr>
      <w:r w:rsidRPr="00866A04">
        <w:rPr>
          <w:rFonts w:ascii="Times New Roman" w:eastAsia="Cambria" w:hAnsi="Times New Roman"/>
          <w:sz w:val="26"/>
          <w:szCs w:val="26"/>
        </w:rPr>
        <w:lastRenderedPageBreak/>
        <w:t xml:space="preserve">2. </w:t>
      </w:r>
      <w:r w:rsidRPr="000860C4">
        <w:rPr>
          <w:rFonts w:ascii="Times New Roman" w:eastAsia="Cambria" w:hAnsi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Pr="00866A04">
        <w:rPr>
          <w:rFonts w:ascii="Times New Roman" w:eastAsia="Cambria" w:hAnsi="Times New Roman"/>
          <w:sz w:val="26"/>
          <w:szCs w:val="26"/>
        </w:rPr>
        <w:t>сельского поселения я</w:t>
      </w:r>
      <w:r w:rsidRPr="000860C4">
        <w:rPr>
          <w:rFonts w:ascii="Times New Roman" w:eastAsia="Cambria" w:hAnsi="Times New Roman"/>
          <w:sz w:val="26"/>
          <w:szCs w:val="26"/>
        </w:rPr>
        <w:t>вляются</w:t>
      </w:r>
      <w:r w:rsidRPr="00866A04">
        <w:rPr>
          <w:rFonts w:ascii="Times New Roman" w:eastAsia="Cambria" w:hAnsi="Times New Roman"/>
          <w:sz w:val="26"/>
          <w:szCs w:val="26"/>
        </w:rPr>
        <w:t>:</w:t>
      </w:r>
    </w:p>
    <w:p w14:paraId="0CC08921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51597CE5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71194916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7215C068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78359E1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151BEF92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BC27DEA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1F657DF5" w14:textId="77777777" w:rsidR="004A3F99" w:rsidRPr="00B8796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9DF4E7" w14:textId="77777777" w:rsidR="004A3F99" w:rsidRPr="00866A04" w:rsidRDefault="004A3F99" w:rsidP="004A3F99">
      <w:pPr>
        <w:spacing w:after="0" w:line="240" w:lineRule="auto"/>
        <w:ind w:firstLine="540"/>
        <w:jc w:val="both"/>
        <w:rPr>
          <w:rFonts w:ascii="Times New Roman" w:eastAsia="Cambria" w:hAnsi="Times New Roman"/>
          <w:sz w:val="26"/>
          <w:szCs w:val="26"/>
        </w:rPr>
      </w:pPr>
      <w:r w:rsidRPr="00866A04">
        <w:rPr>
          <w:rFonts w:ascii="Times New Roman" w:eastAsia="Cambria" w:hAnsi="Times New Roman"/>
          <w:sz w:val="26"/>
          <w:szCs w:val="26"/>
        </w:rPr>
        <w:t>3. Современная г</w:t>
      </w:r>
      <w:r w:rsidRPr="000860C4">
        <w:rPr>
          <w:rFonts w:ascii="Times New Roman" w:eastAsia="Cambria" w:hAnsi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2DC8EDAD" w14:textId="77777777" w:rsidR="004A3F99" w:rsidRPr="00866A04" w:rsidRDefault="004A3F99" w:rsidP="004A3F99">
      <w:pPr>
        <w:spacing w:after="0" w:line="240" w:lineRule="auto"/>
        <w:ind w:firstLine="540"/>
        <w:jc w:val="both"/>
        <w:rPr>
          <w:rFonts w:ascii="Times New Roman" w:eastAsia="Cambria" w:hAnsi="Times New Roman"/>
          <w:sz w:val="26"/>
          <w:szCs w:val="26"/>
        </w:rPr>
      </w:pPr>
      <w:r w:rsidRPr="000860C4">
        <w:rPr>
          <w:rFonts w:ascii="Times New Roman" w:eastAsia="Cambria" w:hAnsi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Pr="00866A04">
        <w:rPr>
          <w:rFonts w:ascii="Times New Roman" w:eastAsia="Cambria" w:hAnsi="Times New Roman"/>
          <w:sz w:val="26"/>
          <w:szCs w:val="26"/>
        </w:rPr>
        <w:t>современной</w:t>
      </w:r>
      <w:r w:rsidRPr="000860C4">
        <w:rPr>
          <w:rFonts w:ascii="Times New Roman" w:eastAsia="Cambria" w:hAnsi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0860C4">
        <w:rPr>
          <w:rFonts w:ascii="Times New Roman" w:eastAsia="Cambria" w:hAnsi="Times New Roman"/>
          <w:sz w:val="26"/>
          <w:szCs w:val="26"/>
        </w:rPr>
        <w:t xml:space="preserve">соблюдения Правил благоустройства территории </w:t>
      </w:r>
      <w:r w:rsidRPr="00866A04">
        <w:rPr>
          <w:rFonts w:ascii="Times New Roman" w:eastAsia="Cambria" w:hAnsi="Times New Roman"/>
          <w:sz w:val="26"/>
          <w:szCs w:val="26"/>
        </w:rPr>
        <w:t>сельского поселения</w:t>
      </w:r>
      <w:proofErr w:type="gramEnd"/>
    </w:p>
    <w:p w14:paraId="1052E2B0" w14:textId="77777777" w:rsidR="004A3F99" w:rsidRPr="00866A04" w:rsidRDefault="004A3F99" w:rsidP="004A3F99">
      <w:pPr>
        <w:spacing w:after="0" w:line="240" w:lineRule="auto"/>
        <w:ind w:firstLine="540"/>
        <w:jc w:val="both"/>
        <w:rPr>
          <w:rFonts w:ascii="Times New Roman" w:eastAsia="Cambria" w:hAnsi="Times New Roman"/>
          <w:sz w:val="26"/>
          <w:szCs w:val="26"/>
        </w:rPr>
      </w:pPr>
      <w:r w:rsidRPr="000860C4">
        <w:rPr>
          <w:rFonts w:ascii="Times New Roman" w:eastAsia="Cambria" w:hAnsi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0860C4">
        <w:rPr>
          <w:rFonts w:ascii="Times New Roman" w:eastAsia="Cambria" w:hAnsi="Times New Roman"/>
          <w:sz w:val="26"/>
          <w:szCs w:val="26"/>
        </w:rPr>
        <w:t>безбарьерности</w:t>
      </w:r>
      <w:proofErr w:type="spellEnd"/>
      <w:r w:rsidRPr="000860C4">
        <w:rPr>
          <w:rFonts w:ascii="Times New Roman" w:eastAsia="Cambria" w:hAnsi="Times New Roman"/>
          <w:sz w:val="26"/>
          <w:szCs w:val="26"/>
        </w:rPr>
        <w:t xml:space="preserve"> для маломобильных групп населения.</w:t>
      </w:r>
    </w:p>
    <w:p w14:paraId="56CF2F6F" w14:textId="77777777" w:rsidR="004A3F99" w:rsidRPr="00866A04" w:rsidRDefault="004A3F99" w:rsidP="004A3F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6A0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66A04">
        <w:rPr>
          <w:rFonts w:ascii="Times New Roman" w:hAnsi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сформирует инструменты общественного </w:t>
      </w:r>
      <w:proofErr w:type="gramStart"/>
      <w:r w:rsidRPr="00866A0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655BA9B0" w14:textId="77777777" w:rsidR="004A3F99" w:rsidRPr="00866A04" w:rsidRDefault="004A3F99" w:rsidP="004A3F99">
      <w:pPr>
        <w:shd w:val="clear" w:color="auto" w:fill="FFFFFF"/>
        <w:spacing w:after="0" w:line="240" w:lineRule="auto"/>
        <w:ind w:firstLine="708"/>
        <w:jc w:val="both"/>
      </w:pPr>
      <w:r w:rsidRPr="00866A04">
        <w:rPr>
          <w:rFonts w:ascii="Times New Roman" w:hAnsi="Times New Roman"/>
          <w:sz w:val="26"/>
          <w:szCs w:val="26"/>
        </w:rPr>
        <w:t>5. 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</w:t>
      </w:r>
      <w:r w:rsidRPr="00866A04">
        <w:t xml:space="preserve"> </w:t>
      </w:r>
    </w:p>
    <w:p w14:paraId="0889A227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6. Настоящая муниципальная программа разработана в соответствии с </w:t>
      </w:r>
      <w:hyperlink r:id="rId11" w:history="1">
        <w:r w:rsidRPr="00866A04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30.12.2017 №1710       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231E6426" w14:textId="77777777" w:rsidR="004A3F99" w:rsidRDefault="004A3F99" w:rsidP="004A3F9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5FF4BF33" w14:textId="77777777" w:rsidR="004A3F99" w:rsidRDefault="004A3F99" w:rsidP="004A3F9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0199DA07" w14:textId="77777777" w:rsidR="004A3F99" w:rsidRPr="00866A04" w:rsidRDefault="004A3F99" w:rsidP="004A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6A04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866A0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66A04">
        <w:rPr>
          <w:rFonts w:ascii="Times New Roman" w:hAnsi="Times New Roman"/>
          <w:b/>
          <w:sz w:val="26"/>
          <w:szCs w:val="26"/>
        </w:rPr>
        <w:t xml:space="preserve"> </w:t>
      </w:r>
    </w:p>
    <w:p w14:paraId="797B0245" w14:textId="5C545F70" w:rsidR="004A3F99" w:rsidRPr="00866A04" w:rsidRDefault="004A3F99" w:rsidP="004A3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14:paraId="7F12F7F9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5C0036C" w14:textId="77777777" w:rsidR="004A3F99" w:rsidRPr="00866A04" w:rsidRDefault="004A3F99" w:rsidP="004A3F9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 xml:space="preserve">7. Целью данной Программы является: </w:t>
      </w:r>
    </w:p>
    <w:p w14:paraId="024FF25F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5011D976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57D0717D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729EAF49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8. Основными задачами программы являются:</w:t>
      </w:r>
    </w:p>
    <w:p w14:paraId="4CB76C6B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организация мероприятий по благоустройству территорий общего пользования муниципального образования Новотитаровское сельское поселение;</w:t>
      </w:r>
    </w:p>
    <w:p w14:paraId="33C72A1A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proofErr w:type="gramStart"/>
      <w:r w:rsidRPr="00866A04">
        <w:rPr>
          <w:rFonts w:ascii="Times New Roman" w:hAnsi="Times New Roman"/>
          <w:sz w:val="26"/>
          <w:szCs w:val="26"/>
        </w:rPr>
        <w:t>- организация мероприятий по благоустройству дворовых территорий многоквартирных домов на территории муниципального образования Новотитаровское сельское поселение;</w:t>
      </w:r>
      <w:proofErr w:type="gramEnd"/>
    </w:p>
    <w:p w14:paraId="7AA6EA21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привлечение населения муниципального образования Новотитаровское сельское поселение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7070E727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Новотитаровское сельское поселение;</w:t>
      </w:r>
    </w:p>
    <w:p w14:paraId="3660A40D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eastAsia="Times New Roman" w:hAnsi="Times New Roman"/>
          <w:sz w:val="26"/>
          <w:szCs w:val="26"/>
        </w:rPr>
        <w:t xml:space="preserve">9. </w:t>
      </w:r>
      <w:r w:rsidRPr="00866A04">
        <w:rPr>
          <w:rFonts w:ascii="Times New Roman" w:hAnsi="Times New Roman"/>
          <w:sz w:val="26"/>
          <w:szCs w:val="26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4825B51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07F60F0A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увеличение доли благоустроенных дворовых территорий от общего количества дворовых территорий;</w:t>
      </w:r>
    </w:p>
    <w:p w14:paraId="05ABB998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27FBB039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7DA4306D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E2CEDE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7E26EB7E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lastRenderedPageBreak/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66A0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действиями органов местного самоуправления;</w:t>
      </w:r>
    </w:p>
    <w:p w14:paraId="3625409A" w14:textId="77777777" w:rsidR="004A3F99" w:rsidRPr="00866A04" w:rsidRDefault="004A3F99" w:rsidP="004A3F99">
      <w:pPr>
        <w:widowControl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10. Целевые индикаторы и показатели муниципальной программы:</w:t>
      </w:r>
    </w:p>
    <w:p w14:paraId="4E2C294A" w14:textId="77777777" w:rsidR="004A3F99" w:rsidRPr="00866A04" w:rsidRDefault="004A3F99" w:rsidP="004A3F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x-none"/>
        </w:rPr>
      </w:pPr>
      <w:r w:rsidRPr="00866A04">
        <w:rPr>
          <w:rFonts w:ascii="Times New Roman" w:hAnsi="Times New Roman"/>
          <w:sz w:val="26"/>
          <w:szCs w:val="26"/>
        </w:rPr>
        <w:t xml:space="preserve">11. </w:t>
      </w:r>
      <w:r w:rsidRPr="00866A04">
        <w:rPr>
          <w:rFonts w:ascii="Times New Roman" w:hAnsi="Times New Roman"/>
          <w:sz w:val="26"/>
          <w:szCs w:val="26"/>
          <w:lang w:val="x-none"/>
        </w:rPr>
        <w:t>Сроки реализации муниципальной программы: 2018-202</w:t>
      </w:r>
      <w:r w:rsidRPr="00866A04">
        <w:rPr>
          <w:rFonts w:ascii="Times New Roman" w:hAnsi="Times New Roman"/>
          <w:sz w:val="26"/>
          <w:szCs w:val="26"/>
        </w:rPr>
        <w:t>4</w:t>
      </w:r>
      <w:r w:rsidRPr="00866A04">
        <w:rPr>
          <w:rFonts w:ascii="Times New Roman" w:hAnsi="Times New Roman"/>
          <w:sz w:val="26"/>
          <w:szCs w:val="26"/>
          <w:lang w:val="x-none"/>
        </w:rPr>
        <w:t xml:space="preserve"> годы. </w:t>
      </w:r>
    </w:p>
    <w:p w14:paraId="0F38D174" w14:textId="77777777" w:rsidR="004A3F99" w:rsidRPr="00866A04" w:rsidRDefault="004A3F99" w:rsidP="004A3F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x-none"/>
        </w:rPr>
      </w:pPr>
      <w:r w:rsidRPr="00866A04">
        <w:rPr>
          <w:rFonts w:ascii="Times New Roman" w:hAnsi="Times New Roman"/>
          <w:sz w:val="26"/>
          <w:szCs w:val="26"/>
        </w:rPr>
        <w:t xml:space="preserve">12. </w:t>
      </w:r>
      <w:r w:rsidRPr="00866A04">
        <w:rPr>
          <w:rFonts w:ascii="Times New Roman" w:hAnsi="Times New Roman"/>
          <w:sz w:val="26"/>
          <w:szCs w:val="26"/>
          <w:lang w:val="x-none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11C81341" w14:textId="77777777" w:rsidR="004A3F99" w:rsidRPr="00D617A6" w:rsidRDefault="004A3F99" w:rsidP="004A3F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x-none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13. </w:t>
      </w:r>
      <w:r w:rsidRPr="00D617A6">
        <w:rPr>
          <w:rFonts w:ascii="Times New Roman" w:eastAsia="Times New Roman" w:hAnsi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04E23741" w14:textId="77777777" w:rsidR="004A3F99" w:rsidRDefault="004A3F99" w:rsidP="004A3F9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3975C5C" w14:textId="756E5D66" w:rsidR="004A3F99" w:rsidRPr="00687051" w:rsidRDefault="004A3F99" w:rsidP="004A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A04">
        <w:rPr>
          <w:rFonts w:ascii="Times New Roman" w:hAnsi="Times New Roman"/>
          <w:b/>
          <w:sz w:val="28"/>
          <w:szCs w:val="28"/>
        </w:rPr>
        <w:t xml:space="preserve">Раздел </w:t>
      </w:r>
      <w:r w:rsidRPr="00866A04">
        <w:rPr>
          <w:rFonts w:ascii="Times New Roman" w:hAnsi="Times New Roman"/>
          <w:b/>
          <w:sz w:val="28"/>
          <w:szCs w:val="28"/>
          <w:lang w:val="en-US"/>
        </w:rPr>
        <w:t>III</w:t>
      </w:r>
    </w:p>
    <w:p w14:paraId="5D8845B3" w14:textId="2BDE2946" w:rsidR="004A3F99" w:rsidRPr="00866A04" w:rsidRDefault="004A3F99" w:rsidP="004A3F9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66A04">
        <w:rPr>
          <w:rFonts w:ascii="Times New Roman" w:hAnsi="Times New Roman"/>
          <w:b/>
          <w:sz w:val="26"/>
          <w:szCs w:val="26"/>
        </w:rPr>
        <w:t>ПЕРЕЧЕНЬ И КРАТКОЕ ОПИСАНИЕ ОСНОВНЫХ МЕРОПРИЯТИЙ МУНИЦИПАЛЬНОЙ ПРОГРАММЫ</w:t>
      </w:r>
    </w:p>
    <w:p w14:paraId="4FE6C79B" w14:textId="77777777" w:rsidR="004A3F99" w:rsidRPr="00866A04" w:rsidRDefault="004A3F99" w:rsidP="004A3F9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63846E82" w14:textId="77777777" w:rsidR="004A3F99" w:rsidRPr="00866A04" w:rsidRDefault="004A3F99" w:rsidP="004A3F99">
      <w:pPr>
        <w:widowControl w:val="0"/>
        <w:autoSpaceDE w:val="0"/>
        <w:spacing w:after="0" w:line="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14. 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A904BF6" w14:textId="77777777" w:rsidR="004A3F99" w:rsidRPr="00866A04" w:rsidRDefault="004A3F99" w:rsidP="004A3F9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15. В ходе реализации Программы предусматривается организация и проведение следующих мероприятий:</w:t>
      </w:r>
    </w:p>
    <w:p w14:paraId="3CBF1B4C" w14:textId="77777777" w:rsidR="004A3F99" w:rsidRPr="00866A04" w:rsidRDefault="004A3F99" w:rsidP="004A3F9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866A04">
        <w:rPr>
          <w:rFonts w:ascii="Times New Roman" w:hAnsi="Times New Roman"/>
          <w:sz w:val="26"/>
          <w:szCs w:val="26"/>
        </w:rPr>
        <w:t>Благоустройство территорий общего пользования;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площади, набережные, улицы, пешеходные зоны, скверы, парки, иные территории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14:paraId="0A8700EA" w14:textId="77777777" w:rsidR="004A3F99" w:rsidRPr="00866A04" w:rsidRDefault="004A3F99" w:rsidP="004A3F9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2. Благоустройство дворовых территорий многоквартирных домов;</w:t>
      </w:r>
    </w:p>
    <w:p w14:paraId="783ABD5D" w14:textId="77777777" w:rsidR="004A3F99" w:rsidRPr="00866A04" w:rsidRDefault="004A3F99" w:rsidP="004A3F99">
      <w:pPr>
        <w:widowControl w:val="0"/>
        <w:spacing w:after="0" w:line="0" w:lineRule="atLeast"/>
        <w:ind w:firstLine="540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007F870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16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76B12B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17.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21B90EA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вотитаровского </w:t>
      </w:r>
      <w:r w:rsidRPr="00BB4244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Pr="00BB4244">
        <w:rPr>
          <w:rFonts w:ascii="Times New Roman" w:eastAsia="Times New Roman" w:hAnsi="Times New Roman"/>
          <w:b/>
          <w:sz w:val="26"/>
          <w:szCs w:val="26"/>
          <w:lang w:eastAsia="ru-RU"/>
        </w:rPr>
        <w:t>в том числе:</w:t>
      </w:r>
    </w:p>
    <w:p w14:paraId="5373253B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ремонт городских тротуаров;</w:t>
      </w:r>
    </w:p>
    <w:p w14:paraId="0368341C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FA3CA5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установка скамеек;</w:t>
      </w:r>
    </w:p>
    <w:p w14:paraId="599595D0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установка урн для мусора;</w:t>
      </w:r>
    </w:p>
    <w:p w14:paraId="5AA12739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озеленение общественных территорий;</w:t>
      </w:r>
    </w:p>
    <w:p w14:paraId="736AADA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дизайн-проекта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5E954B8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207FE5D8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65A15AD8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монт дворовых проездов;</w:t>
      </w:r>
    </w:p>
    <w:p w14:paraId="7A270654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462ABA01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установка, замена скамеек, урн для мусора;</w:t>
      </w:r>
    </w:p>
    <w:p w14:paraId="702E8B0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4497B2F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0ABA065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1D9262E5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3E8A783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5F6F0888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дизайн-проекта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41A72F3C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45CBE4DE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3A17EAD8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18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42994446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DD092D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16B5AB5D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527BC21C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благоустройства приведен в прилож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70D29645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19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59DBB6B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20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CFCBE94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21. 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цифровизации</w:t>
      </w:r>
      <w:proofErr w:type="spell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67280D87" w14:textId="77777777" w:rsidR="004A3F99" w:rsidRPr="00BB424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22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069BE51D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23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5B140AF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C0B476D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77BFEFDE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вое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19621E99" w14:textId="77777777" w:rsidR="004A3F99" w:rsidRPr="00077D23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077D23">
        <w:rPr>
          <w:rFonts w:ascii="Times New Roman" w:eastAsia="Times New Roman" w:hAnsi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43C8C4D" w14:textId="77777777" w:rsidR="004A3F99" w:rsidRPr="00077D23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D23">
        <w:rPr>
          <w:rFonts w:ascii="Times New Roman" w:eastAsia="Times New Roman" w:hAnsi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01DF5313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D2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077D23">
        <w:rPr>
          <w:rFonts w:ascii="Times New Roman" w:eastAsia="Times New Roman" w:hAnsi="Times New Roman"/>
          <w:sz w:val="26"/>
          <w:szCs w:val="26"/>
          <w:lang w:eastAsia="ru-RU"/>
        </w:rPr>
        <w:t>софинансируются</w:t>
      </w:r>
      <w:proofErr w:type="spellEnd"/>
      <w:r w:rsidRPr="00077D23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6F829EFF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011A8518" w14:textId="77777777" w:rsidR="004A3F99" w:rsidRPr="00866A04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717095D9" w14:textId="77777777" w:rsidR="004A3F99" w:rsidRPr="00866A04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866A04">
        <w:rPr>
          <w:rFonts w:ascii="Times New Roman" w:hAnsi="Times New Roman"/>
          <w:sz w:val="26"/>
          <w:szCs w:val="26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создание без барьерной среды для маломобильных граждан в зоне общественных пространств;</w:t>
      </w:r>
    </w:p>
    <w:p w14:paraId="0731A584" w14:textId="77777777" w:rsidR="004A3F99" w:rsidRPr="00866A04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16A76563" w14:textId="77777777" w:rsidR="004A3F99" w:rsidRPr="00866A04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2EE955CA" w14:textId="77777777" w:rsidR="004A3F99" w:rsidRPr="00866A04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этом</w:t>
      </w:r>
      <w:proofErr w:type="gramStart"/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уется в качестве приложения к такому отчету 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ставлять фото-, видеоматериалы, подтверждающие проведение мероприятия с трудовым участием граждан.</w:t>
      </w:r>
    </w:p>
    <w:p w14:paraId="488D0385" w14:textId="77777777" w:rsidR="004A3F99" w:rsidRPr="00866A04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64CCD6B0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24.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215501D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5338DA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35CD7078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25.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56085A9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26. </w:t>
      </w:r>
      <w:r w:rsidRPr="00BB4244">
        <w:rPr>
          <w:rFonts w:ascii="Times New Roman" w:eastAsia="Times New Roman" w:hAnsi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02F4649D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cs="Calibri"/>
          <w:sz w:val="20"/>
          <w:szCs w:val="20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27. </w:t>
      </w:r>
      <w:r w:rsidRPr="00866A04">
        <w:rPr>
          <w:rFonts w:ascii="Times New Roman" w:hAnsi="Times New Roman"/>
          <w:sz w:val="26"/>
          <w:szCs w:val="26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</w:t>
      </w:r>
      <w:r w:rsidRPr="00866A04">
        <w:rPr>
          <w:rFonts w:ascii="Times New Roman" w:hAnsi="Times New Roman"/>
          <w:sz w:val="26"/>
          <w:szCs w:val="26"/>
        </w:rPr>
        <w:lastRenderedPageBreak/>
        <w:t>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74C481B2" w14:textId="77777777" w:rsidR="004A3F99" w:rsidRPr="0068705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 w:rsidRPr="00866A04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</w:p>
    <w:p w14:paraId="5B13846D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center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b/>
          <w:sz w:val="26"/>
          <w:szCs w:val="26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6CC41C9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28. В рамках реализации муниципальной программы Администрация Новотитаровского сельского поселения:</w:t>
      </w:r>
    </w:p>
    <w:p w14:paraId="35047CFC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083B9589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>29. 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Pr="00866A04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866A04">
        <w:rPr>
          <w:rFonts w:ascii="Times New Roman" w:hAnsi="Times New Roman"/>
          <w:sz w:val="26"/>
          <w:szCs w:val="26"/>
        </w:rPr>
        <w:t xml:space="preserve"> и установленным в муниципальном образовании правилам благоустройства.</w:t>
      </w:r>
    </w:p>
    <w:p w14:paraId="70E44EE8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01B40595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66A04">
        <w:rPr>
          <w:rFonts w:ascii="Times New Roman" w:hAnsi="Times New Roman"/>
          <w:sz w:val="26"/>
          <w:szCs w:val="26"/>
        </w:rPr>
        <w:t>30. 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7246DCCC" w14:textId="77777777" w:rsidR="004A3F99" w:rsidRPr="00866A04" w:rsidRDefault="004A3F99" w:rsidP="004A3F99">
      <w:pPr>
        <w:widowControl w:val="0"/>
        <w:spacing w:after="0" w:line="0" w:lineRule="atLeast"/>
        <w:ind w:firstLine="709"/>
        <w:jc w:val="both"/>
        <w:rPr>
          <w:rFonts w:cs="Calibri"/>
          <w:sz w:val="20"/>
          <w:szCs w:val="20"/>
        </w:rPr>
      </w:pPr>
      <w:r w:rsidRPr="00866A04">
        <w:rPr>
          <w:rFonts w:ascii="Times New Roman" w:hAnsi="Times New Roman"/>
          <w:sz w:val="26"/>
          <w:szCs w:val="26"/>
        </w:rPr>
        <w:t xml:space="preserve">31. </w:t>
      </w:r>
      <w:proofErr w:type="gramStart"/>
      <w:r w:rsidRPr="00866A04">
        <w:rPr>
          <w:rFonts w:ascii="Times New Roman" w:hAnsi="Times New Roman"/>
          <w:sz w:val="26"/>
          <w:szCs w:val="26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>
        <w:rPr>
          <w:rFonts w:ascii="Times New Roman" w:hAnsi="Times New Roman"/>
          <w:sz w:val="26"/>
          <w:szCs w:val="26"/>
        </w:rPr>
        <w:t>4</w:t>
      </w:r>
      <w:r w:rsidRPr="00866A04">
        <w:rPr>
          <w:rFonts w:ascii="Times New Roman" w:hAnsi="Times New Roman"/>
          <w:sz w:val="26"/>
          <w:szCs w:val="26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23917CBE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6A04">
        <w:rPr>
          <w:rFonts w:ascii="Times New Roman" w:hAnsi="Times New Roman"/>
          <w:sz w:val="26"/>
          <w:szCs w:val="26"/>
        </w:rPr>
        <w:t xml:space="preserve">32. Адресные перечни дворовых территорий многоквартирных домов и </w:t>
      </w:r>
      <w:proofErr w:type="gramStart"/>
      <w:r w:rsidRPr="00866A04">
        <w:rPr>
          <w:rFonts w:ascii="Times New Roman" w:hAnsi="Times New Roman"/>
          <w:sz w:val="26"/>
          <w:szCs w:val="26"/>
        </w:rPr>
        <w:t>территорий общего пользования населения, подлежащих благоустройству в 2018-2024 годах приведены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в приложении 1 к муниципальной программе.</w:t>
      </w:r>
    </w:p>
    <w:p w14:paraId="1F6B4E88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6A04">
        <w:rPr>
          <w:rFonts w:ascii="Times New Roman" w:hAnsi="Times New Roman"/>
          <w:sz w:val="26"/>
          <w:szCs w:val="26"/>
        </w:rPr>
        <w:t xml:space="preserve">33. 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Pr="00866A04">
        <w:rPr>
          <w:rFonts w:ascii="Times New Roman" w:hAnsi="Times New Roman"/>
          <w:sz w:val="26"/>
          <w:szCs w:val="26"/>
        </w:rPr>
        <w:t>территорий, подлежащих благоустройству в 2018-2024 годах и утверждаются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ого образования </w:t>
      </w:r>
      <w:r w:rsidRPr="00866A04">
        <w:rPr>
          <w:rFonts w:ascii="Times New Roman" w:hAnsi="Times New Roman"/>
          <w:sz w:val="26"/>
          <w:szCs w:val="26"/>
        </w:rPr>
        <w:lastRenderedPageBreak/>
        <w:t>Новотитаровское сельское поселение с учетом ресурсного обеспечения муниципальной программы на текущий год.</w:t>
      </w:r>
    </w:p>
    <w:p w14:paraId="72B07226" w14:textId="77777777" w:rsidR="004A3F99" w:rsidRPr="00866A0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6A04">
        <w:rPr>
          <w:rFonts w:ascii="Times New Roman" w:hAnsi="Times New Roman"/>
          <w:sz w:val="26"/>
          <w:szCs w:val="26"/>
        </w:rPr>
        <w:t xml:space="preserve">34. В ходе реализации муниципальной </w:t>
      </w:r>
      <w:proofErr w:type="gramStart"/>
      <w:r w:rsidRPr="00866A04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866A04">
        <w:rPr>
          <w:rFonts w:ascii="Times New Roman" w:hAnsi="Times New Roman"/>
          <w:sz w:val="26"/>
          <w:szCs w:val="26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4 годах в соответствии с текущим состоянием территории и обращениями жителей.</w:t>
      </w:r>
    </w:p>
    <w:p w14:paraId="7618053A" w14:textId="77777777" w:rsidR="004A3F99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66A04">
        <w:rPr>
          <w:rFonts w:ascii="Times New Roman" w:hAnsi="Times New Roman"/>
          <w:sz w:val="26"/>
          <w:szCs w:val="26"/>
        </w:rPr>
        <w:t>35. Реализация мероприятий программы осуществляется на основании плана, утверждаемого ежегодно постановлением Администрации муниципального образование Новотитаровское сельское поселение.</w:t>
      </w:r>
    </w:p>
    <w:p w14:paraId="128D71CB" w14:textId="77777777" w:rsidR="004A3F99" w:rsidRPr="00B87964" w:rsidRDefault="004A3F99" w:rsidP="004A3F99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7964">
        <w:rPr>
          <w:rFonts w:ascii="Times New Roman" w:eastAsia="Times New Roman" w:hAnsi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6F29D797" w14:textId="77777777" w:rsidR="004A3F99" w:rsidRDefault="004A3F99" w:rsidP="004A3F99">
      <w:pPr>
        <w:spacing w:after="0" w:line="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11AF441" w14:textId="0E730F97" w:rsidR="004A3F99" w:rsidRPr="00866A04" w:rsidRDefault="004A3F99" w:rsidP="004A3F99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C52"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02190EE0" w14:textId="77777777" w:rsidR="004A3F99" w:rsidRPr="000C3C3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36.</w:t>
      </w:r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 в Приложении № 3 настоящей программы.</w:t>
      </w:r>
    </w:p>
    <w:p w14:paraId="165C4FC4" w14:textId="77777777" w:rsidR="004A3F99" w:rsidRPr="00866A04" w:rsidRDefault="004A3F99" w:rsidP="004A3F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6E6CCD81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sub_1005"/>
      <w:proofErr w:type="gramStart"/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я</w:t>
      </w:r>
      <w:proofErr w:type="spellEnd"/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2" w:history="1">
        <w:r w:rsidRPr="000C3C34">
          <w:rPr>
            <w:rFonts w:ascii="Times New Roman" w:eastAsia="Times New Roman" w:hAnsi="Times New Roman"/>
            <w:sz w:val="26"/>
            <w:szCs w:val="26"/>
            <w:lang w:eastAsia="ru-RU"/>
          </w:rPr>
          <w:t>программой</w:t>
        </w:r>
      </w:hyperlink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 xml:space="preserve"> 655 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proofErr w:type="gramEnd"/>
    </w:p>
    <w:p w14:paraId="5F14C15D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 xml:space="preserve">37. </w:t>
      </w:r>
      <w:r w:rsidRPr="000C3C34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3A4AF9CE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5E38B0" w14:textId="77777777" w:rsidR="004A3F99" w:rsidRPr="00687051" w:rsidRDefault="004A3F99" w:rsidP="004A3F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V</w:t>
      </w:r>
      <w:r w:rsidRPr="00866A04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</w:p>
    <w:p w14:paraId="6000F0A2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proofErr w:type="gramEnd"/>
    </w:p>
    <w:p w14:paraId="1F1C55C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1D13DF2E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1E65B56A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3EED64D8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4429B4B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4C6A81" w14:textId="77777777" w:rsidR="004A3F99" w:rsidRPr="00687051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 w:rsidRPr="00866A04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I</w:t>
      </w:r>
    </w:p>
    <w:bookmarkEnd w:id="6"/>
    <w:p w14:paraId="5827C5DD" w14:textId="50E691F6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08DE8D53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5CE05B0E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261200E1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1BB87495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E5D3E7D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2A330A64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0. В целях снижения вероятности и минимизация вышеуказанных рисков выступают следующие меры:</w:t>
      </w:r>
    </w:p>
    <w:p w14:paraId="03227506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5BF020B9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2624463B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58A71AED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DC0D99B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0A68CB2E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475C34" w14:textId="77777777" w:rsidR="004A3F99" w:rsidRPr="00687051" w:rsidRDefault="004A3F99" w:rsidP="004A3F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VII</w:t>
      </w:r>
      <w:r w:rsidRPr="00866A04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</w:p>
    <w:p w14:paraId="4B74284F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7" w:name="_GoBack"/>
      <w:bookmarkEnd w:id="7"/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423B4CFE" w14:textId="77777777" w:rsidR="004A3F99" w:rsidRPr="00866A04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proofErr w:type="gramStart"/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Ь ЗА</w:t>
      </w:r>
      <w:proofErr w:type="gramEnd"/>
      <w:r w:rsidRPr="00866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Е ВЫПОЛНЕНИЕМ</w:t>
      </w:r>
    </w:p>
    <w:p w14:paraId="7805947F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091EBF61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BA0ADCC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2. Координатор муниципальной программы в процессе ее реализации:</w:t>
      </w:r>
    </w:p>
    <w:p w14:paraId="5E3868D6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351AD227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0FCF809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ет ответственность за достижение целевых показателей муниципальной программы;</w:t>
      </w:r>
    </w:p>
    <w:p w14:paraId="63C45140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7D6DF83C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7ED91CE4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образования Динской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6A3643D9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ED5C0C3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2950C605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1AC964BE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3" w:history="1">
        <w:r w:rsidRPr="00B9178E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79</w:t>
        </w:r>
      </w:hyperlink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3B2A85F8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3. Участники мероприятий муниципальной программы в процессе ее реализации:</w:t>
      </w:r>
    </w:p>
    <w:p w14:paraId="696256BB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CA62364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0CA89CE8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3B982136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563EDF8B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4512C9E9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7CD8D77E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25CFF389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5BEA4DD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DC780CF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анитарно-эпидемиологическую обстановку и эстетический вид сельского поселения.</w:t>
      </w:r>
    </w:p>
    <w:p w14:paraId="19A56CD4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7A4CBC95" w14:textId="77777777" w:rsidR="004A3F99" w:rsidRPr="00B9178E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proofErr w:type="gramStart"/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B9178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6CEB897A" w14:textId="77777777" w:rsidR="004A3F99" w:rsidRDefault="004A3F99" w:rsidP="004A3F99">
      <w:pPr>
        <w:sectPr w:rsidR="004A3F99" w:rsidSect="006855F2">
          <w:headerReference w:type="default" r:id="rId14"/>
          <w:pgSz w:w="11906" w:h="16838"/>
          <w:pgMar w:top="695" w:right="850" w:bottom="426" w:left="1701" w:header="708" w:footer="708" w:gutter="0"/>
          <w:cols w:space="708"/>
          <w:titlePg/>
          <w:docGrid w:linePitch="360"/>
        </w:sectPr>
      </w:pPr>
    </w:p>
    <w:tbl>
      <w:tblPr>
        <w:tblW w:w="1546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9782"/>
        <w:gridCol w:w="5680"/>
      </w:tblGrid>
      <w:tr w:rsidR="004A3F99" w:rsidRPr="00933E05" w14:paraId="5095A38B" w14:textId="77777777" w:rsidTr="00CD3D4C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305F626" w14:textId="77777777" w:rsidR="004A3F99" w:rsidRPr="00933E05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" w:name="_Hlk522198030"/>
            <w:bookmarkStart w:id="9" w:name="_Hlk4758873"/>
          </w:p>
        </w:tc>
        <w:tc>
          <w:tcPr>
            <w:tcW w:w="5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C0C7C7" w14:textId="77777777" w:rsidR="004A3F99" w:rsidRPr="00933E05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14:paraId="1CBCEB12" w14:textId="77777777" w:rsidR="004A3F99" w:rsidRPr="00933E05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муниципальной программе</w:t>
            </w:r>
          </w:p>
          <w:p w14:paraId="1692D9D9" w14:textId="77777777" w:rsidR="004A3F99" w:rsidRPr="00933E05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титаровского сельского поселения</w:t>
            </w:r>
          </w:p>
          <w:p w14:paraId="1ABC182D" w14:textId="77777777" w:rsidR="004A3F99" w:rsidRPr="00933E05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Формирование </w:t>
            </w:r>
            <w:proofErr w:type="gramStart"/>
            <w:r w:rsidRPr="00933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ой</w:t>
            </w:r>
            <w:proofErr w:type="gramEnd"/>
          </w:p>
          <w:p w14:paraId="3CF82E9F" w14:textId="77777777" w:rsidR="004A3F99" w:rsidRPr="00933E05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среды на 2018-2024»</w:t>
            </w:r>
          </w:p>
          <w:p w14:paraId="18214D0D" w14:textId="77777777" w:rsidR="004A3F99" w:rsidRPr="00933E05" w:rsidRDefault="004A3F99" w:rsidP="00CD3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17AFF1B3" w14:textId="77777777" w:rsidR="004A3F99" w:rsidRPr="00933E05" w:rsidRDefault="004A3F99" w:rsidP="004A3F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3D83093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3E05">
        <w:rPr>
          <w:rFonts w:ascii="Times New Roman" w:eastAsia="Times New Roman" w:hAnsi="Times New Roman"/>
          <w:b/>
          <w:sz w:val="26"/>
          <w:szCs w:val="26"/>
          <w:lang w:eastAsia="ru-RU"/>
        </w:rPr>
        <w:t>ЦЕЛЕВЫЕ ПОКАЗАТЕЛИ</w:t>
      </w:r>
    </w:p>
    <w:p w14:paraId="27CC5B5C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3E05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5D997BC" w14:textId="77777777" w:rsidR="004A3F99" w:rsidRPr="00933E05" w:rsidRDefault="004A3F99" w:rsidP="004A3F99">
      <w:pPr>
        <w:jc w:val="center"/>
        <w:rPr>
          <w:rFonts w:ascii="Times New Roman" w:hAnsi="Times New Roman"/>
          <w:b/>
          <w:sz w:val="26"/>
          <w:szCs w:val="26"/>
        </w:rPr>
      </w:pPr>
      <w:r w:rsidRPr="00933E05">
        <w:rPr>
          <w:rFonts w:ascii="Times New Roman" w:hAnsi="Times New Roman"/>
          <w:b/>
          <w:sz w:val="26"/>
          <w:szCs w:val="26"/>
        </w:rPr>
        <w:t>"ФОРМИРОВАНИЕ СОВРЕМЕННОЙ ГОРОДСКОЙ СРЕДЫ</w:t>
      </w:r>
    </w:p>
    <w:tbl>
      <w:tblPr>
        <w:tblW w:w="1520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73"/>
        <w:gridCol w:w="4565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134"/>
      </w:tblGrid>
      <w:tr w:rsidR="004A3F99" w:rsidRPr="00933E05" w14:paraId="5B72672B" w14:textId="77777777" w:rsidTr="00CD3D4C">
        <w:trPr>
          <w:cantSplit/>
          <w:trHeight w:val="323"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9EF3C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7FB8D2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642721" w14:textId="77777777" w:rsidR="004A3F99" w:rsidRPr="00933E05" w:rsidRDefault="004A3F99" w:rsidP="00CD3D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целевого</w:t>
            </w:r>
            <w:proofErr w:type="gramEnd"/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3DFBC5" w14:textId="77777777" w:rsidR="004A3F99" w:rsidRPr="00933E05" w:rsidRDefault="004A3F99" w:rsidP="00CD3D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F0AC28" w14:textId="77777777" w:rsidR="004A3F99" w:rsidRPr="00933E05" w:rsidRDefault="004A3F99" w:rsidP="00CD3D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4D092A1C" w14:textId="77777777" w:rsidR="004A3F99" w:rsidRPr="00933E05" w:rsidRDefault="004A3F99" w:rsidP="00CD3D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15B1F" w14:textId="77777777" w:rsidR="004A3F99" w:rsidRPr="00933E05" w:rsidRDefault="004A3F99" w:rsidP="00CD3D4C">
            <w:pPr>
              <w:spacing w:before="240" w:after="0" w:line="204" w:lineRule="auto"/>
              <w:ind w:left="-249" w:right="-1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Статус*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A422" w14:textId="77777777" w:rsidR="004A3F99" w:rsidRPr="00933E05" w:rsidRDefault="004A3F99" w:rsidP="00CD3D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4A3F99" w:rsidRPr="00933E05" w14:paraId="3B7D06DE" w14:textId="77777777" w:rsidTr="00CD3D4C">
        <w:trPr>
          <w:cantSplit/>
          <w:trHeight w:val="540"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ECCD03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1D79C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96E9D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54917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1B8D8" w14:textId="77777777" w:rsidR="004A3F99" w:rsidRPr="00933E05" w:rsidRDefault="004A3F99" w:rsidP="00CD3D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4A3F99" w:rsidRPr="00933E05" w14:paraId="318413FA" w14:textId="77777777" w:rsidTr="00CD3D4C">
        <w:trPr>
          <w:cantSplit/>
          <w:trHeight w:val="289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48AB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8FAD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B98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67B3" w14:textId="77777777" w:rsidR="004A3F99" w:rsidRPr="00933E05" w:rsidRDefault="004A3F99" w:rsidP="00CD3D4C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B23EE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E3C7F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3C894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293BC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4F17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8FD3F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83633" w14:textId="77777777" w:rsidR="004A3F99" w:rsidRPr="00933E05" w:rsidRDefault="004A3F99" w:rsidP="00CD3D4C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4A3F99" w:rsidRPr="00933E05" w14:paraId="5F402B54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224E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E4EE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22B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101D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605F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FE857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124F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55136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0C8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73364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B4B2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E0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A3F99" w:rsidRPr="00933E05" w14:paraId="26DDC33F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2CE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74C6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Муниципальная программа ««Формирование Современной городской среды на территории Новотитаровского сельского поселения на 2018-2024 годы»</w:t>
            </w:r>
          </w:p>
        </w:tc>
      </w:tr>
      <w:tr w:rsidR="004A3F99" w:rsidRPr="00933E05" w14:paraId="3E236348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1058" w14:textId="77777777" w:rsidR="004A3F99" w:rsidRPr="00933E05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CC3E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Цель: Повышение уровня благоустройства Новотитаровского сельского поселения </w:t>
            </w:r>
          </w:p>
        </w:tc>
      </w:tr>
      <w:tr w:rsidR="004A3F99" w:rsidRPr="00933E05" w14:paraId="10359FC8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48543" w14:textId="77777777" w:rsidR="004A3F99" w:rsidRPr="00933E05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5FD0" w14:textId="77777777" w:rsidR="004A3F99" w:rsidRPr="00933E05" w:rsidRDefault="004A3F99" w:rsidP="00CD3D4C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Задачи: 1. Организация мероприятий по благоустройству территорий общего пользования.</w:t>
            </w:r>
          </w:p>
          <w:p w14:paraId="6EFD8DCB" w14:textId="77777777" w:rsidR="004A3F99" w:rsidRPr="00933E05" w:rsidRDefault="004A3F99" w:rsidP="00CD3D4C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2. Организация мероприятий по благоустройству дворовых территорий многоквартирных домов.</w:t>
            </w:r>
          </w:p>
        </w:tc>
      </w:tr>
      <w:tr w:rsidR="004A3F99" w:rsidRPr="00933E05" w14:paraId="068DD019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7905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ABF4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Целевой показатель: Количество и площадь благоустроенных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824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Ед. /тыс. </w:t>
            </w:r>
            <w:proofErr w:type="spellStart"/>
            <w:r w:rsidRPr="00933E05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933E05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11C6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097F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1EF8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F45B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178DC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566E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E90E0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8D62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40685847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0ED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6469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Целевой показатель: 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3F837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61B8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FC6E8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E7DC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D4BA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731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597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47D87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000869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9C5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0AD38C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6B223A11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6CF0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2887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Целевой показатель: Охват населения благоустроенными дворовыми территор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87E7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7FFB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C2E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D235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0A1C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A665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F46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07ED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F0A1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35D1EFD6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7CBD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1B20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Целевой показатель: Количество благоустроенных общественн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8ADE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443C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7869D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4268D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7D04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D301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EFF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6BC61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5A82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071EA6F3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B9A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7456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Целевой показатель: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E415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AF2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052FD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C911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82A9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735B4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197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2240E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DF28B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02AB0D6F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73B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4F13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Целевой показатель: 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7CD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%/ тыс. </w:t>
            </w:r>
            <w:proofErr w:type="spellStart"/>
            <w:r w:rsidRPr="00933E05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933E05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53DE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71B86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7E68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2C265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2,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88D3C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EEF09E4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35B5A87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B9B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75CB48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A86C190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C8A54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2138A44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2AC0CB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FF92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BB5597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7368C2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4CFB9FA2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1265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99F0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Целевой показатель: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76A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33E05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933E05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0F8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3A719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3EC0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A2F55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692B8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5138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3A9E9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A1DF1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</w:tr>
      <w:tr w:rsidR="004A3F99" w:rsidRPr="00933E05" w14:paraId="480C757A" w14:textId="77777777" w:rsidTr="00CD3D4C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F81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ABCC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 xml:space="preserve">Целевой показатель: Количество территорий </w:t>
            </w:r>
            <w:r w:rsidRPr="00933E05">
              <w:rPr>
                <w:rFonts w:ascii="Times New Roman" w:eastAsia="Times New Roman" w:hAnsi="Times New Roman"/>
              </w:rPr>
              <w:lastRenderedPageBreak/>
              <w:t xml:space="preserve">с подготовленной проектно-сметной документации по программе «Формирование Современной городской ср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824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ECF4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793115A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D72D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AED48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DBAE7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7D7EF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9F26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D5EE8" w14:textId="77777777" w:rsidR="004A3F99" w:rsidRPr="00933E05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BEA58C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1DFB3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14FA8D2" w14:textId="77777777" w:rsidR="004A3F99" w:rsidRPr="00933E05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3E05"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</w:tr>
    </w:tbl>
    <w:bookmarkEnd w:id="8"/>
    <w:p w14:paraId="2103A675" w14:textId="77777777" w:rsidR="004A3F99" w:rsidRPr="00933E05" w:rsidRDefault="004A3F99" w:rsidP="004A3F99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933E05">
        <w:rPr>
          <w:rFonts w:ascii="Times New Roman" w:eastAsia="Times New Roman" w:hAnsi="Times New Roman"/>
        </w:rPr>
        <w:lastRenderedPageBreak/>
        <w:t xml:space="preserve">Примечание: </w:t>
      </w:r>
    </w:p>
    <w:p w14:paraId="2415A7E1" w14:textId="77777777" w:rsidR="004A3F99" w:rsidRPr="00933E05" w:rsidRDefault="004A3F99" w:rsidP="004A3F99">
      <w:pPr>
        <w:autoSpaceDE w:val="0"/>
        <w:spacing w:after="0" w:line="240" w:lineRule="auto"/>
        <w:ind w:left="-284" w:right="142" w:firstLine="710"/>
        <w:jc w:val="both"/>
        <w:rPr>
          <w:rFonts w:ascii="Arial" w:eastAsia="Times New Roman" w:hAnsi="Arial" w:cs="Arial"/>
        </w:rPr>
      </w:pPr>
      <w:r w:rsidRPr="00933E05">
        <w:rPr>
          <w:rFonts w:ascii="Times New Roman" w:eastAsia="Times New Roman" w:hAnsi="Times New Roma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6DD62040" w14:textId="77777777" w:rsidR="004A3F99" w:rsidRPr="00933E05" w:rsidRDefault="004A3F99" w:rsidP="004A3F99">
      <w:pPr>
        <w:autoSpaceDE w:val="0"/>
        <w:spacing w:after="0" w:line="240" w:lineRule="auto"/>
        <w:ind w:left="-284" w:firstLine="710"/>
        <w:jc w:val="both"/>
        <w:rPr>
          <w:rFonts w:ascii="Arial" w:eastAsia="Times New Roman" w:hAnsi="Arial" w:cs="Arial"/>
        </w:rPr>
      </w:pPr>
      <w:r w:rsidRPr="00933E05">
        <w:rPr>
          <w:rFonts w:ascii="Times New Roman" w:eastAsia="Times New Roman" w:hAnsi="Times New Roma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4AA03C53" w14:textId="77777777" w:rsidR="004A3F99" w:rsidRPr="00933E05" w:rsidRDefault="004A3F99" w:rsidP="004A3F99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</w:rPr>
      </w:pPr>
      <w:r w:rsidRPr="00933E05">
        <w:rPr>
          <w:rFonts w:ascii="Times New Roman" w:eastAsia="Times New Roman" w:hAnsi="Times New Roma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00370669" w14:textId="77777777" w:rsidR="004A3F99" w:rsidRPr="00933E05" w:rsidRDefault="004A3F99" w:rsidP="004A3F99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</w:rPr>
      </w:pPr>
      <w:r w:rsidRPr="00933E05">
        <w:rPr>
          <w:rFonts w:ascii="Times New Roman" w:eastAsia="Times New Roman" w:hAnsi="Times New Roma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59FD9DD8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9D4E0B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7FDC6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5F5F7C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DEE79F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6894DB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236416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C36140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76DC79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4CA20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FB01FE" w14:textId="77777777" w:rsidR="004A3F99" w:rsidRPr="00933E05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885B58" w14:textId="77777777" w:rsidR="004A3F99" w:rsidRPr="00933E05" w:rsidRDefault="004A3F99" w:rsidP="004A3F99"/>
    <w:p w14:paraId="3E25125D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3E59FF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0F47CF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427E35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F07EF5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4376B0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2D172D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DF0000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9"/>
    <w:p w14:paraId="520FD3FE" w14:textId="77777777" w:rsidR="004A3F99" w:rsidRDefault="004A3F99" w:rsidP="004A3F99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444A8DD" w14:textId="77777777" w:rsidR="004A3F99" w:rsidRDefault="004A3F99" w:rsidP="004A3F99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90F0E37" w14:textId="77777777" w:rsidR="004A3F99" w:rsidRPr="00986369" w:rsidRDefault="004A3F99" w:rsidP="004A3F99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Pr="0098636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2</w:t>
      </w:r>
      <w:r w:rsidRPr="00986369">
        <w:rPr>
          <w:rFonts w:ascii="Times New Roman" w:hAnsi="Times New Roman"/>
          <w:sz w:val="26"/>
          <w:szCs w:val="26"/>
        </w:rPr>
        <w:t xml:space="preserve"> </w:t>
      </w:r>
    </w:p>
    <w:p w14:paraId="71A104FB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49490971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11FC226C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10C15211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24»</w:t>
      </w:r>
    </w:p>
    <w:p w14:paraId="63761EEE" w14:textId="77777777" w:rsidR="004A3F99" w:rsidRPr="00986369" w:rsidRDefault="004A3F99" w:rsidP="004A3F99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986369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458D789C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9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F58E4F1" w14:textId="77777777" w:rsidR="004A3F99" w:rsidRPr="003D718F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6369">
        <w:rPr>
          <w:rFonts w:ascii="Times New Roman" w:hAnsi="Times New Roman"/>
          <w:b/>
          <w:sz w:val="26"/>
          <w:szCs w:val="26"/>
        </w:rPr>
        <w:t xml:space="preserve"> </w:t>
      </w:r>
      <w:r w:rsidRPr="003D71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ФОРМИРОВА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ВРЕМЕННОЙ</w:t>
      </w:r>
      <w:r w:rsidRPr="003D71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Й СРЕДЫ»</w:t>
      </w:r>
    </w:p>
    <w:p w14:paraId="7053DD72" w14:textId="77777777" w:rsidR="004A3F99" w:rsidRPr="00986369" w:rsidRDefault="004A3F99" w:rsidP="004A3F99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986369">
        <w:rPr>
          <w:rFonts w:ascii="Times New Roman" w:hAnsi="Times New Roman"/>
          <w:b/>
          <w:sz w:val="26"/>
          <w:szCs w:val="26"/>
        </w:rPr>
        <w:t>на 2018-202</w:t>
      </w:r>
      <w:r>
        <w:rPr>
          <w:rFonts w:ascii="Times New Roman" w:hAnsi="Times New Roman"/>
          <w:b/>
          <w:sz w:val="26"/>
          <w:szCs w:val="26"/>
        </w:rPr>
        <w:t>4</w:t>
      </w:r>
      <w:r w:rsidRPr="00986369">
        <w:rPr>
          <w:rFonts w:ascii="Times New Roman" w:hAnsi="Times New Roman"/>
          <w:b/>
          <w:sz w:val="26"/>
          <w:szCs w:val="26"/>
        </w:rPr>
        <w:t xml:space="preserve"> годы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5C634DD5" w14:textId="77777777" w:rsidR="004A3F99" w:rsidRPr="00986369" w:rsidRDefault="004A3F99" w:rsidP="004A3F9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4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2127"/>
        <w:gridCol w:w="1417"/>
        <w:gridCol w:w="993"/>
        <w:gridCol w:w="1304"/>
        <w:gridCol w:w="992"/>
        <w:gridCol w:w="1276"/>
        <w:gridCol w:w="992"/>
        <w:gridCol w:w="709"/>
        <w:gridCol w:w="992"/>
        <w:gridCol w:w="992"/>
        <w:gridCol w:w="1276"/>
      </w:tblGrid>
      <w:tr w:rsidR="004A3F99" w:rsidRPr="00986369" w14:paraId="7963C179" w14:textId="77777777" w:rsidTr="00CD3D4C">
        <w:trPr>
          <w:trHeight w:val="300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C21D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B54A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C128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FD50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4A3F99" w:rsidRPr="00986369" w14:paraId="0CC62B63" w14:textId="77777777" w:rsidTr="00CD3D4C">
        <w:trPr>
          <w:trHeight w:val="51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2FE1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7407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E73E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16EB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4A3F99" w:rsidRPr="00986369" w14:paraId="4E018B93" w14:textId="77777777" w:rsidTr="00CD3D4C">
        <w:trPr>
          <w:trHeight w:val="108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2BBD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C308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EDCA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16CF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AE10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B4B64" w14:textId="77777777" w:rsidR="004A3F99" w:rsidRPr="001F1302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3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2249" w14:textId="77777777" w:rsidR="004A3F99" w:rsidRPr="001F1302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3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EDAA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4D82" w14:textId="77777777" w:rsidR="004A3F99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EBB27EB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5C2B" w14:textId="77777777" w:rsidR="004A3F99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897AE2B" w14:textId="77777777" w:rsidR="004A3F99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4A3F99" w:rsidRPr="00986369" w14:paraId="51F4BF9E" w14:textId="77777777" w:rsidTr="00CD3D4C">
        <w:trPr>
          <w:gridAfter w:val="8"/>
          <w:wAfter w:w="8533" w:type="dxa"/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6C15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овременной</w:t>
            </w: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й сред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27C3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3E48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0CD9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3F99" w:rsidRPr="00986369" w14:paraId="36AB33DA" w14:textId="77777777" w:rsidTr="00CD3D4C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F8A0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DF00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EAC7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9DCB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7C38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3368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E60F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C005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28F5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7C5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67344016" w14:textId="77777777" w:rsidTr="00CD3D4C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1061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3F71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A29A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AB8A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8C7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DDE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0E15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1EC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E3B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4A8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249DBEFD" w14:textId="77777777" w:rsidTr="00CD3D4C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6F6C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5D80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B41F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AB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D3D4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1B3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1DD0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B90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6D80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C28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01D6E78D" w14:textId="77777777" w:rsidTr="00CD3D4C">
        <w:trPr>
          <w:trHeight w:val="375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B2BF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241F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B831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FE4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BDE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534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ECFB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498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80E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1C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1F9832FB" w14:textId="77777777" w:rsidTr="00CD3D4C">
        <w:trPr>
          <w:gridAfter w:val="8"/>
          <w:wAfter w:w="8533" w:type="dxa"/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C34C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1 Благоустройство дворовых территорий</w:t>
            </w: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017E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292C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0541F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3F99" w:rsidRPr="00986369" w14:paraId="4314ACC7" w14:textId="77777777" w:rsidTr="00CD3D4C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9BA1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3E29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A076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8232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7BE6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0830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E6E9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71CE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BAAA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C288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59FFE083" w14:textId="77777777" w:rsidTr="00CD3D4C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322D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A0B2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96EB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8F6E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7BE6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1A06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0822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E3C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AEC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FC5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1BC951B9" w14:textId="77777777" w:rsidTr="00CD3D4C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D6EF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6464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3ACD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A8A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1B3C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29D5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1CED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6F6A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FBA5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87A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35BD76CD" w14:textId="77777777" w:rsidTr="00CD3D4C">
        <w:trPr>
          <w:trHeight w:val="378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F45C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3234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EB59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BC35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EEE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90AB6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B15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826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382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060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72BB37F5" w14:textId="77777777" w:rsidTr="00CD3D4C">
        <w:trPr>
          <w:gridAfter w:val="8"/>
          <w:wAfter w:w="8533" w:type="dxa"/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6B97" w14:textId="77777777" w:rsidR="004A3F99" w:rsidRPr="00986369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CC366E3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BC93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3063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E2FC4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3F99" w:rsidRPr="00986369" w14:paraId="17DA69DE" w14:textId="77777777" w:rsidTr="00CD3D4C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B655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85F7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1938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2D92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04AB" w14:textId="77777777" w:rsidR="004A3F99" w:rsidRPr="004C5325" w:rsidRDefault="004A3F99" w:rsidP="00CD3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EAAB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4DBA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CDD5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487C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A4C" w14:textId="77777777" w:rsidR="004A3F99" w:rsidRPr="00986369" w:rsidRDefault="004A3F99" w:rsidP="00CD3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65D8E1B8" w14:textId="77777777" w:rsidTr="00CD3D4C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1E79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E3F9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7D08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70D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1A7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2004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4306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38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8E1D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56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5B9DF06F" w14:textId="77777777" w:rsidTr="00CD3D4C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8349F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5D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DE50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81B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735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1A23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311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0FE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F4E0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F4B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33D53B1D" w14:textId="77777777" w:rsidTr="00CD3D4C">
        <w:trPr>
          <w:trHeight w:val="305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ACC3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97E4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0AFA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EA1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DC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B10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F49C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819B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C20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7924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51389831" w14:textId="77777777" w:rsidTr="00CD3D4C">
        <w:trPr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83A1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3 Проектирование и государственная экспертиз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84E4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EAA7" w14:textId="77777777" w:rsidR="004A3F99" w:rsidRPr="00986369" w:rsidRDefault="004A3F99" w:rsidP="00CD3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307801FA" w14:textId="77777777" w:rsidR="004A3F99" w:rsidRPr="00986369" w:rsidRDefault="004A3F99" w:rsidP="00CD3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B0A9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F8E4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</w:t>
            </w: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3732" w14:textId="77777777" w:rsidR="004A3F99" w:rsidRPr="00986369" w:rsidRDefault="004A3F99" w:rsidP="00CD3D4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3004" w14:textId="77777777" w:rsidR="004A3F99" w:rsidRPr="00986369" w:rsidRDefault="004A3F99" w:rsidP="00CD3D4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BB6F" w14:textId="77777777" w:rsidR="004A3F99" w:rsidRPr="00986369" w:rsidRDefault="004A3F99" w:rsidP="00CD3D4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4AB8" w14:textId="77777777" w:rsidR="004A3F99" w:rsidRPr="00986369" w:rsidRDefault="004A3F99" w:rsidP="00CD3D4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3EE" w14:textId="77777777" w:rsidR="004A3F99" w:rsidRPr="00986369" w:rsidRDefault="004A3F99" w:rsidP="00CD3D4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33501BF8" w14:textId="77777777" w:rsidTr="00CD3D4C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7BA0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6B36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D867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B37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EA7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E7D0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EC95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D7A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405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6B45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0709A90B" w14:textId="77777777" w:rsidTr="00CD3D4C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D422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EA6C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3BC6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159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02AB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888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8E2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325A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863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8BC6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60C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0C5220FB" w14:textId="77777777" w:rsidTr="00CD3D4C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C4B2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8EE5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C3CF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7CCB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521C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D842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3EE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34F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7BD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793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3F99" w:rsidRPr="00986369" w14:paraId="6852D60C" w14:textId="77777777" w:rsidTr="00CD3D4C">
        <w:trPr>
          <w:trHeight w:val="33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E32C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EC59" w14:textId="77777777" w:rsidR="004A3F99" w:rsidRPr="00986369" w:rsidRDefault="004A3F99" w:rsidP="00CD3D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D240" w14:textId="77777777" w:rsidR="004A3F99" w:rsidRPr="00986369" w:rsidRDefault="004A3F99" w:rsidP="00CD3D4C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9267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5941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D24D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BCF3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7C1C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1B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699F" w14:textId="77777777" w:rsidR="004A3F99" w:rsidRPr="00986369" w:rsidRDefault="004A3F99" w:rsidP="00CD3D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CEA69AB" w14:textId="77777777" w:rsidR="004A3F99" w:rsidRPr="00986369" w:rsidRDefault="004A3F99" w:rsidP="004A3F99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57E4A0C2" w14:textId="77777777" w:rsidR="004A3F99" w:rsidRPr="00986369" w:rsidRDefault="004A3F99" w:rsidP="004A3F99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8F811EF" w14:textId="77777777" w:rsidR="004A3F99" w:rsidRPr="00986369" w:rsidRDefault="004A3F99" w:rsidP="004A3F99"/>
    <w:p w14:paraId="5FD4E766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_Hlk5174468"/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05BE0B5A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66C62042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вотитаровского сельского поселения</w:t>
      </w:r>
    </w:p>
    <w:p w14:paraId="59D07664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2D5AC22E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24»</w:t>
      </w:r>
    </w:p>
    <w:p w14:paraId="0DD82F1D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39941B31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1" w:name="P545"/>
      <w:bookmarkEnd w:id="11"/>
      <w:r w:rsidRPr="00986369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01E3EE5D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временной</w:t>
      </w:r>
      <w:r w:rsidRPr="009863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й среды»*</w:t>
      </w:r>
    </w:p>
    <w:p w14:paraId="203C04CF" w14:textId="77777777" w:rsidR="004A3F99" w:rsidRPr="00986369" w:rsidRDefault="004A3F99" w:rsidP="004A3F99">
      <w:pPr>
        <w:spacing w:after="1"/>
        <w:rPr>
          <w:rFonts w:ascii="Times New Roman" w:hAnsi="Times New Roman"/>
          <w:sz w:val="26"/>
          <w:szCs w:val="26"/>
        </w:rPr>
      </w:pPr>
    </w:p>
    <w:p w14:paraId="39913452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4A3F99" w:rsidRPr="00986369" w14:paraId="53FEC3FF" w14:textId="77777777" w:rsidTr="00CD3D4C">
        <w:tc>
          <w:tcPr>
            <w:tcW w:w="680" w:type="dxa"/>
            <w:vAlign w:val="center"/>
          </w:tcPr>
          <w:p w14:paraId="12910456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606002D9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E5A3418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работ</w:t>
            </w:r>
          </w:p>
          <w:p w14:paraId="458D60D3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BC84BE7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2E14C12C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6D43902B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A3F99" w:rsidRPr="00986369" w14:paraId="2BC0CABD" w14:textId="77777777" w:rsidTr="00CD3D4C">
        <w:tc>
          <w:tcPr>
            <w:tcW w:w="680" w:type="dxa"/>
            <w:vAlign w:val="center"/>
          </w:tcPr>
          <w:p w14:paraId="6FB1E992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175A8160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621F2C1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5F6A9666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1718C16A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4A3F99" w:rsidRPr="00986369" w14:paraId="26F59DB6" w14:textId="77777777" w:rsidTr="00CD3D4C">
        <w:tc>
          <w:tcPr>
            <w:tcW w:w="680" w:type="dxa"/>
          </w:tcPr>
          <w:p w14:paraId="1E2E763A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777A4012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27F8EACD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1354827B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C1E7184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7B010E8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855A30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2EE1CF56" w14:textId="77777777" w:rsidR="004A3F99" w:rsidRPr="00986369" w:rsidRDefault="004A3F99" w:rsidP="004A3F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27DBDF4D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124445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D1E6DB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922697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DF5030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14197A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224793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207565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4476DD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90C796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_Hlk4759030"/>
      <w:bookmarkEnd w:id="10"/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14:paraId="0C45B464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69260D35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вотитаровского сельского поселения</w:t>
      </w:r>
    </w:p>
    <w:p w14:paraId="73D5A2E3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65D6C93C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24 годы»</w:t>
      </w:r>
    </w:p>
    <w:p w14:paraId="7BF2FCDA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DB3347" w14:textId="77777777" w:rsidR="004A3F99" w:rsidRPr="00986369" w:rsidRDefault="004A3F99" w:rsidP="004A3F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9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7B4AFCD6" w14:textId="77777777" w:rsidR="004A3F99" w:rsidRPr="00986369" w:rsidRDefault="004A3F99" w:rsidP="004A3F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9">
        <w:rPr>
          <w:rFonts w:ascii="Times New Roman" w:hAnsi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>
        <w:rPr>
          <w:rFonts w:ascii="Times New Roman" w:hAnsi="Times New Roman"/>
          <w:b/>
          <w:sz w:val="26"/>
          <w:szCs w:val="26"/>
        </w:rPr>
        <w:t>современной</w:t>
      </w:r>
      <w:r w:rsidRPr="00986369">
        <w:rPr>
          <w:rFonts w:ascii="Times New Roman" w:hAnsi="Times New Roman"/>
          <w:b/>
          <w:sz w:val="26"/>
          <w:szCs w:val="26"/>
        </w:rPr>
        <w:t xml:space="preserve"> городской среды».</w:t>
      </w:r>
    </w:p>
    <w:p w14:paraId="06D299FA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1"/>
        <w:gridCol w:w="2835"/>
        <w:gridCol w:w="2693"/>
        <w:gridCol w:w="4253"/>
      </w:tblGrid>
      <w:tr w:rsidR="004A3F99" w:rsidRPr="00986369" w14:paraId="613A3C65" w14:textId="77777777" w:rsidTr="00CD3D4C">
        <w:trPr>
          <w:trHeight w:val="337"/>
        </w:trPr>
        <w:tc>
          <w:tcPr>
            <w:tcW w:w="624" w:type="dxa"/>
            <w:vAlign w:val="center"/>
          </w:tcPr>
          <w:p w14:paraId="5869C597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1" w:type="dxa"/>
            <w:vAlign w:val="center"/>
          </w:tcPr>
          <w:p w14:paraId="6CCE0D6A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7E59A5D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7E5FA930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а проведения рейтингового голосования (при проведении голосования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</w:t>
            </w: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а протокола по итогам общественных обсужд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  <w:vAlign w:val="center"/>
          </w:tcPr>
          <w:p w14:paraId="36EA9A9D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A3F99" w:rsidRPr="00986369" w14:paraId="5FE9F1EF" w14:textId="77777777" w:rsidTr="00CD3D4C">
        <w:tc>
          <w:tcPr>
            <w:tcW w:w="624" w:type="dxa"/>
            <w:vAlign w:val="center"/>
          </w:tcPr>
          <w:p w14:paraId="122BD3D9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66AE78D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3E41DD25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7FCDB4DF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11A0C673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A3F99" w:rsidRPr="00986369" w14:paraId="59CCD183" w14:textId="77777777" w:rsidTr="00CD3D4C">
        <w:tc>
          <w:tcPr>
            <w:tcW w:w="624" w:type="dxa"/>
          </w:tcPr>
          <w:p w14:paraId="2CF33498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09356BBC" w14:textId="77777777" w:rsidR="004A3F99" w:rsidRPr="001F1302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302">
              <w:rPr>
                <w:rFonts w:ascii="Times New Roman" w:hAnsi="Times New Roman"/>
                <w:sz w:val="26"/>
                <w:szCs w:val="26"/>
              </w:rPr>
              <w:t xml:space="preserve">Общественная территория «Благоустройство «Сквер вдоль ул. </w:t>
            </w:r>
            <w:proofErr w:type="spellStart"/>
            <w:r w:rsidRPr="001F1302">
              <w:rPr>
                <w:rFonts w:ascii="Times New Roman" w:hAnsi="Times New Roman"/>
                <w:sz w:val="26"/>
                <w:szCs w:val="26"/>
              </w:rPr>
              <w:t>Ейское</w:t>
            </w:r>
            <w:proofErr w:type="spellEnd"/>
            <w:r w:rsidRPr="001F1302">
              <w:rPr>
                <w:rFonts w:ascii="Times New Roman" w:hAnsi="Times New Roman"/>
                <w:sz w:val="26"/>
                <w:szCs w:val="26"/>
              </w:rPr>
              <w:t xml:space="preserve"> шоссе в ст. Новотитаровской Динского района». </w:t>
            </w:r>
          </w:p>
        </w:tc>
        <w:tc>
          <w:tcPr>
            <w:tcW w:w="2835" w:type="dxa"/>
          </w:tcPr>
          <w:p w14:paraId="6172CDD5" w14:textId="77777777" w:rsidR="004A3F99" w:rsidRPr="001F1302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302">
              <w:rPr>
                <w:rFonts w:ascii="Times New Roman" w:hAnsi="Times New Roman"/>
                <w:sz w:val="26"/>
                <w:szCs w:val="26"/>
              </w:rPr>
              <w:t xml:space="preserve">ст. Новотитаровска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130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F1302">
              <w:rPr>
                <w:rFonts w:ascii="Times New Roman" w:hAnsi="Times New Roman"/>
                <w:sz w:val="26"/>
                <w:szCs w:val="26"/>
              </w:rPr>
              <w:t>Ейское</w:t>
            </w:r>
            <w:proofErr w:type="spellEnd"/>
            <w:r w:rsidRPr="001F1302">
              <w:rPr>
                <w:rFonts w:ascii="Times New Roman" w:hAnsi="Times New Roman"/>
                <w:sz w:val="26"/>
                <w:szCs w:val="26"/>
              </w:rPr>
              <w:t xml:space="preserve"> Шоссе, 1/1А </w:t>
            </w:r>
          </w:p>
        </w:tc>
        <w:tc>
          <w:tcPr>
            <w:tcW w:w="2693" w:type="dxa"/>
          </w:tcPr>
          <w:p w14:paraId="0C4F499C" w14:textId="77777777" w:rsidR="004A3F9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58C7A85B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7E929E38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A3F99" w:rsidRPr="00986369" w14:paraId="643C20F1" w14:textId="77777777" w:rsidTr="00CD3D4C">
        <w:trPr>
          <w:trHeight w:val="34"/>
        </w:trPr>
        <w:tc>
          <w:tcPr>
            <w:tcW w:w="624" w:type="dxa"/>
          </w:tcPr>
          <w:p w14:paraId="218E8282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1" w:type="dxa"/>
          </w:tcPr>
          <w:p w14:paraId="733168A0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на пересечении ул. Октябрьская и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нной</w:t>
            </w:r>
            <w:proofErr w:type="gramEnd"/>
          </w:p>
        </w:tc>
        <w:tc>
          <w:tcPr>
            <w:tcW w:w="2835" w:type="dxa"/>
          </w:tcPr>
          <w:p w14:paraId="4987B331" w14:textId="77777777" w:rsidR="004A3F99" w:rsidRPr="00B520C8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Новотитаровская, на пересечении ул. </w:t>
            </w:r>
            <w:proofErr w:type="gramStart"/>
            <w:r w:rsidRPr="00AB21FD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AB21FD">
              <w:rPr>
                <w:rFonts w:ascii="Times New Roman" w:hAnsi="Times New Roman"/>
                <w:sz w:val="28"/>
                <w:szCs w:val="28"/>
              </w:rPr>
              <w:t xml:space="preserve"> и ул. </w:t>
            </w:r>
            <w:r>
              <w:rPr>
                <w:rFonts w:ascii="Times New Roman" w:hAnsi="Times New Roman"/>
                <w:sz w:val="28"/>
                <w:szCs w:val="28"/>
              </w:rPr>
              <w:t>Прогонная</w:t>
            </w:r>
          </w:p>
        </w:tc>
        <w:tc>
          <w:tcPr>
            <w:tcW w:w="2693" w:type="dxa"/>
          </w:tcPr>
          <w:p w14:paraId="75F23C62" w14:textId="77777777" w:rsidR="004A3F9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690376C8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44F0C82C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A3F99" w:rsidRPr="00986369" w14:paraId="2E279469" w14:textId="77777777" w:rsidTr="00CD3D4C">
        <w:trPr>
          <w:trHeight w:val="34"/>
        </w:trPr>
        <w:tc>
          <w:tcPr>
            <w:tcW w:w="624" w:type="dxa"/>
          </w:tcPr>
          <w:p w14:paraId="71C89909" w14:textId="77777777" w:rsidR="004A3F99" w:rsidRPr="0098636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91" w:type="dxa"/>
          </w:tcPr>
          <w:p w14:paraId="37A3E628" w14:textId="77777777" w:rsidR="004A3F99" w:rsidRPr="001F1302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5C157FC" w14:textId="77777777" w:rsidR="004A3F99" w:rsidRPr="001F1302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Новотитаровская, на пересечении ул. </w:t>
            </w:r>
            <w:proofErr w:type="gramStart"/>
            <w:r w:rsidRPr="00AB21FD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AB21FD">
              <w:rPr>
                <w:rFonts w:ascii="Times New Roman" w:hAnsi="Times New Roman"/>
                <w:sz w:val="28"/>
                <w:szCs w:val="28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05593505" w14:textId="77777777" w:rsidR="004A3F9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4A53A575" w14:textId="77777777" w:rsidR="004A3F9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05FF4C87" w14:textId="77777777" w:rsidR="004A3F99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3F7550EB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-------------------------------</w:t>
      </w:r>
    </w:p>
    <w:p w14:paraId="12AE19DF" w14:textId="77777777" w:rsidR="004A3F99" w:rsidRPr="00986369" w:rsidRDefault="004A3F99" w:rsidP="004A3F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13" w:name="_Hlk5718284"/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гласно результатам проведенных общественных обсуждений                              (рейтингового голосования)</w:t>
      </w:r>
    </w:p>
    <w:bookmarkEnd w:id="13"/>
    <w:p w14:paraId="3C2332F7" w14:textId="77777777" w:rsidR="004A3F99" w:rsidRDefault="004A3F99" w:rsidP="004A3F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bookmarkEnd w:id="12"/>
    <w:p w14:paraId="2D66F4FD" w14:textId="77777777" w:rsidR="004A3F99" w:rsidRDefault="004A3F99" w:rsidP="004A3F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61D15DC8" w14:textId="77777777" w:rsidR="004A3F99" w:rsidRDefault="004A3F99" w:rsidP="004A3F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3807B39F" w14:textId="77777777" w:rsidR="004A3F99" w:rsidRDefault="004A3F99" w:rsidP="004A3F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1A82BF2B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  <w:bookmarkStart w:id="14" w:name="_Hlk5174691"/>
    </w:p>
    <w:p w14:paraId="24EC9762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23785E60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5BC93F32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528A5574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1FFD1963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4BC3A110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2B06C233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3D54DAC5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7B5992E7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366591DE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7199C57E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333A566E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601283EA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415B8C90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702C4102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6CC6DB9D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23E419D6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00BFEDB4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5E0EC664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77DDC66A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1211BEE1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4DD486A5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6D3E37AA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06EA58CA" w14:textId="77777777" w:rsidR="004A3F99" w:rsidRDefault="004A3F99" w:rsidP="004A3F99">
      <w:pPr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675D03BD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76655900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2914520F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вотитаровского сельского поселения</w:t>
      </w:r>
    </w:p>
    <w:p w14:paraId="0B9CC313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17F4572B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24 годы»</w:t>
      </w:r>
    </w:p>
    <w:p w14:paraId="13C0C6FE" w14:textId="77777777" w:rsidR="004A3F99" w:rsidRPr="0098636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9EC4DB" w14:textId="77777777" w:rsidR="004A3F99" w:rsidRPr="0098636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F2E372" w14:textId="77777777" w:rsidR="004A3F99" w:rsidRPr="0098636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F0C56BD" w14:textId="77777777" w:rsidR="004A3F99" w:rsidRPr="0098636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24</w:t>
      </w:r>
      <w:r w:rsidRPr="009863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1768980F" w14:textId="77777777" w:rsidR="004A3F99" w:rsidRPr="0098636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9E339E" w14:textId="77777777" w:rsidR="004A3F99" w:rsidRPr="0098636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4A3F99" w:rsidRPr="00986369" w14:paraId="39BC0F90" w14:textId="77777777" w:rsidTr="00CD3D4C">
        <w:tc>
          <w:tcPr>
            <w:tcW w:w="817" w:type="dxa"/>
            <w:shd w:val="clear" w:color="auto" w:fill="auto"/>
          </w:tcPr>
          <w:p w14:paraId="2A2F08C5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69703545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10B891C1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13BC4BFE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4A3F99" w:rsidRPr="00986369" w14:paraId="5D4111A0" w14:textId="77777777" w:rsidTr="00CD3D4C">
        <w:tc>
          <w:tcPr>
            <w:tcW w:w="817" w:type="dxa"/>
            <w:shd w:val="clear" w:color="auto" w:fill="auto"/>
          </w:tcPr>
          <w:p w14:paraId="7EADDB4E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EC330ED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5138DC06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0D5DA9A0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4A3F99" w:rsidRPr="00986369" w14:paraId="0DBDDFCB" w14:textId="77777777" w:rsidTr="00CD3D4C">
        <w:tc>
          <w:tcPr>
            <w:tcW w:w="817" w:type="dxa"/>
            <w:shd w:val="clear" w:color="auto" w:fill="auto"/>
          </w:tcPr>
          <w:p w14:paraId="244E114D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61FA7935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6108D5F8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B0584A1" w14:textId="77777777" w:rsidR="004A3F99" w:rsidRPr="00986369" w:rsidRDefault="004A3F99" w:rsidP="00CD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83F3747" w14:textId="77777777" w:rsidR="004A3F9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откорректир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</w:p>
    <w:bookmarkEnd w:id="14"/>
    <w:p w14:paraId="3C38720A" w14:textId="77777777" w:rsidR="004A3F99" w:rsidRDefault="004A3F99" w:rsidP="004A3F9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4A3F99" w:rsidSect="006222A7">
          <w:pgSz w:w="16838" w:h="11906" w:orient="landscape"/>
          <w:pgMar w:top="426" w:right="695" w:bottom="142" w:left="1134" w:header="422" w:footer="708" w:gutter="0"/>
          <w:cols w:space="708"/>
          <w:titlePg/>
          <w:docGrid w:linePitch="360"/>
        </w:sectPr>
      </w:pPr>
    </w:p>
    <w:p w14:paraId="5C7BBBE7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_Hlk5174724"/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14:paraId="11E477B2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04D094ED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0EDF07C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32F9B37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-2024 годы»</w:t>
      </w:r>
    </w:p>
    <w:p w14:paraId="64626279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689F77" w14:textId="77777777" w:rsidR="004A3F9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BA541A" w14:textId="77777777" w:rsidR="004A3F99" w:rsidRPr="00986369" w:rsidRDefault="004A3F99" w:rsidP="004A3F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3921F2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1ED7F2BE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5D8834D8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предоставленных</w:t>
      </w:r>
      <w:proofErr w:type="gramEnd"/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4D6029CB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7D303D17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3EA48E39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proofErr w:type="gramEnd"/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9F0E5B7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ных</w:t>
      </w:r>
      <w:proofErr w:type="gramEnd"/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39A9827C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 благоустройства</w:t>
      </w:r>
    </w:p>
    <w:p w14:paraId="36FFA331" w14:textId="77777777" w:rsidR="004A3F99" w:rsidRPr="00F17BD1" w:rsidRDefault="004A3F99" w:rsidP="004A3F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4A3F99" w:rsidRPr="00F17BD1" w14:paraId="77002644" w14:textId="77777777" w:rsidTr="00CD3D4C">
        <w:tc>
          <w:tcPr>
            <w:tcW w:w="680" w:type="dxa"/>
            <w:vAlign w:val="center"/>
          </w:tcPr>
          <w:p w14:paraId="082467F8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77B54E69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018E10A1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422094FB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4A3F99" w:rsidRPr="00F17BD1" w14:paraId="7E11F455" w14:textId="77777777" w:rsidTr="00CD3D4C">
        <w:tc>
          <w:tcPr>
            <w:tcW w:w="680" w:type="dxa"/>
            <w:vAlign w:val="center"/>
          </w:tcPr>
          <w:p w14:paraId="5BC8F623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47978B3C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1BC55391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7C23A230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A3F99" w:rsidRPr="00F17BD1" w14:paraId="71263421" w14:textId="77777777" w:rsidTr="00CD3D4C">
        <w:trPr>
          <w:trHeight w:val="1560"/>
        </w:trPr>
        <w:tc>
          <w:tcPr>
            <w:tcW w:w="680" w:type="dxa"/>
            <w:vAlign w:val="center"/>
          </w:tcPr>
          <w:p w14:paraId="11D76C79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06920B9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вентаризация территории улиц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титаровского</w:t>
            </w: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C19069D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571F91B8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4A3F99" w:rsidRPr="00F17BD1" w14:paraId="54C491EF" w14:textId="77777777" w:rsidTr="00CD3D4C">
        <w:trPr>
          <w:trHeight w:val="375"/>
        </w:trPr>
        <w:tc>
          <w:tcPr>
            <w:tcW w:w="680" w:type="dxa"/>
            <w:vAlign w:val="center"/>
          </w:tcPr>
          <w:p w14:paraId="61AAD298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715DEDC1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3B76EB77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5C3412DD" w14:textId="77777777" w:rsidR="004A3F99" w:rsidRPr="00F17BD1" w:rsidRDefault="004A3F99" w:rsidP="00CD3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141F5C03" w14:textId="77777777" w:rsidR="004A3F99" w:rsidRPr="00F17BD1" w:rsidRDefault="004A3F99" w:rsidP="004A3F99">
      <w:pPr>
        <w:rPr>
          <w:rFonts w:ascii="Times New Roman" w:hAnsi="Times New Roman"/>
          <w:sz w:val="26"/>
          <w:szCs w:val="26"/>
        </w:rPr>
      </w:pPr>
    </w:p>
    <w:p w14:paraId="12199EEF" w14:textId="77777777" w:rsidR="004A3F99" w:rsidRPr="00F17BD1" w:rsidRDefault="004A3F99" w:rsidP="004A3F99">
      <w:pPr>
        <w:rPr>
          <w:rFonts w:ascii="Times New Roman" w:hAnsi="Times New Roman"/>
          <w:sz w:val="26"/>
          <w:szCs w:val="26"/>
        </w:rPr>
      </w:pPr>
    </w:p>
    <w:bookmarkEnd w:id="15"/>
    <w:p w14:paraId="7BF2E101" w14:textId="77777777" w:rsidR="004A3F99" w:rsidRPr="00F17BD1" w:rsidRDefault="004A3F99" w:rsidP="004A3F99">
      <w:pPr>
        <w:rPr>
          <w:rFonts w:ascii="Times New Roman" w:hAnsi="Times New Roman"/>
          <w:sz w:val="26"/>
          <w:szCs w:val="26"/>
        </w:rPr>
      </w:pPr>
    </w:p>
    <w:p w14:paraId="3B3E5483" w14:textId="77777777" w:rsidR="004A3F99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3"/>
    <w:p w14:paraId="613D0AF7" w14:textId="77777777" w:rsidR="004A3F99" w:rsidRPr="00CC40E7" w:rsidRDefault="004A3F9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sectPr w:rsidR="004A3F99" w:rsidRPr="00CC40E7" w:rsidSect="00FA0B2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FC475" w14:textId="77777777" w:rsidR="001050E0" w:rsidRDefault="001050E0" w:rsidP="00FA0B2F">
      <w:pPr>
        <w:spacing w:after="0" w:line="240" w:lineRule="auto"/>
      </w:pPr>
      <w:r>
        <w:separator/>
      </w:r>
    </w:p>
  </w:endnote>
  <w:endnote w:type="continuationSeparator" w:id="0">
    <w:p w14:paraId="7415B8B6" w14:textId="77777777" w:rsidR="001050E0" w:rsidRDefault="001050E0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2144" w14:textId="77777777" w:rsidR="001050E0" w:rsidRDefault="001050E0" w:rsidP="00FA0B2F">
      <w:pPr>
        <w:spacing w:after="0" w:line="240" w:lineRule="auto"/>
      </w:pPr>
      <w:r>
        <w:separator/>
      </w:r>
    </w:p>
  </w:footnote>
  <w:footnote w:type="continuationSeparator" w:id="0">
    <w:p w14:paraId="60A09C08" w14:textId="77777777" w:rsidR="001050E0" w:rsidRDefault="001050E0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62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FAEEDAF" w14:textId="77777777" w:rsidR="004A3F99" w:rsidRPr="004A3F99" w:rsidRDefault="004A3F99">
        <w:pPr>
          <w:pStyle w:val="a5"/>
          <w:jc w:val="center"/>
          <w:rPr>
            <w:rFonts w:ascii="Times New Roman" w:hAnsi="Times New Roman"/>
          </w:rPr>
        </w:pPr>
        <w:r w:rsidRPr="004A3F99">
          <w:rPr>
            <w:rFonts w:ascii="Times New Roman" w:hAnsi="Times New Roman"/>
          </w:rPr>
          <w:fldChar w:fldCharType="begin"/>
        </w:r>
        <w:r w:rsidRPr="004A3F99">
          <w:rPr>
            <w:rFonts w:ascii="Times New Roman" w:hAnsi="Times New Roman"/>
          </w:rPr>
          <w:instrText>PAGE   \* MERGEFORMAT</w:instrText>
        </w:r>
        <w:r w:rsidRPr="004A3F9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8</w:t>
        </w:r>
        <w:r w:rsidRPr="004A3F99">
          <w:rPr>
            <w:rFonts w:ascii="Times New Roman" w:hAnsi="Times New Roman"/>
          </w:rPr>
          <w:fldChar w:fldCharType="end"/>
        </w:r>
      </w:p>
    </w:sdtContent>
  </w:sdt>
  <w:p w14:paraId="64E11209" w14:textId="77777777" w:rsidR="004A3F99" w:rsidRDefault="004A3F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2273"/>
      <w:docPartObj>
        <w:docPartGallery w:val="Page Numbers (Top of Page)"/>
        <w:docPartUnique/>
      </w:docPartObj>
    </w:sdtPr>
    <w:sdtEndPr/>
    <w:sdtContent>
      <w:p w14:paraId="0429D693" w14:textId="716A13F5" w:rsidR="00FA0B2F" w:rsidRDefault="00FA0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99">
          <w:rPr>
            <w:noProof/>
          </w:rPr>
          <w:t>3</w:t>
        </w:r>
        <w:r>
          <w:fldChar w:fldCharType="end"/>
        </w:r>
      </w:p>
    </w:sdtContent>
  </w:sdt>
  <w:p w14:paraId="0A64A944" w14:textId="77777777" w:rsidR="00FA0B2F" w:rsidRDefault="00FA0B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1050E0"/>
    <w:rsid w:val="002640C9"/>
    <w:rsid w:val="0045375F"/>
    <w:rsid w:val="004A3F99"/>
    <w:rsid w:val="005017C1"/>
    <w:rsid w:val="005D716F"/>
    <w:rsid w:val="0077500C"/>
    <w:rsid w:val="007B5178"/>
    <w:rsid w:val="00816D33"/>
    <w:rsid w:val="009019EF"/>
    <w:rsid w:val="00B3414E"/>
    <w:rsid w:val="00B41749"/>
    <w:rsid w:val="00C91438"/>
    <w:rsid w:val="00F63BE0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ConsPlusTitle">
    <w:name w:val="ConsPlusTitle"/>
    <w:rsid w:val="004A3F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ConsPlusTitle">
    <w:name w:val="ConsPlusTitle"/>
    <w:rsid w:val="004A3F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2993900BF9ACBF6A47F37C0FA5ED4B3B7E5E6ED575711A49796FE60EE7A39360F1E741k6o8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5A24-93AD-4020-90FD-0E98751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61</Words>
  <Characters>4652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7</cp:revision>
  <cp:lastPrinted>2019-03-29T10:24:00Z</cp:lastPrinted>
  <dcterms:created xsi:type="dcterms:W3CDTF">2019-03-29T08:02:00Z</dcterms:created>
  <dcterms:modified xsi:type="dcterms:W3CDTF">2019-04-24T08:21:00Z</dcterms:modified>
</cp:coreProperties>
</file>